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EndPr/>
      <w:sdtContent>
        <w:p w:rsidR="00E81D46" w:rsidRDefault="00E81D46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알고리즘</w:t>
          </w:r>
        </w:p>
        <w:p w:rsidR="00E81D46" w:rsidRPr="005700FC" w:rsidRDefault="00E81D46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설계 프로젝트</w:t>
          </w:r>
        </w:p>
        <w:p w:rsidR="00E81D46" w:rsidRDefault="00E81D46" w:rsidP="004D6DB8">
          <w:pPr>
            <w:jc w:val="center"/>
            <w:rPr>
              <w:rFonts w:ascii="굴림" w:eastAsia="굴림" w:hAnsi="굴림"/>
            </w:rPr>
          </w:pPr>
        </w:p>
        <w:p w:rsidR="00E81D46" w:rsidRDefault="00E81D46" w:rsidP="004D6DB8">
          <w:pPr>
            <w:jc w:val="center"/>
            <w:rPr>
              <w:rFonts w:ascii="굴림" w:eastAsia="굴림" w:hAnsi="굴림"/>
            </w:rPr>
          </w:pPr>
        </w:p>
        <w:p w:rsidR="00E81D46" w:rsidRDefault="00E81D46" w:rsidP="004D6DB8">
          <w:pPr>
            <w:jc w:val="center"/>
            <w:rPr>
              <w:rFonts w:ascii="굴림" w:eastAsia="굴림" w:hAnsi="굴림"/>
            </w:rPr>
          </w:pPr>
        </w:p>
        <w:p w:rsidR="00E81D46" w:rsidRDefault="00E81D4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E81D46" w:rsidTr="00A638EC">
            <w:tc>
              <w:tcPr>
                <w:tcW w:w="2410" w:type="dxa"/>
                <w:shd w:val="clear" w:color="auto" w:fill="auto"/>
              </w:tcPr>
              <w:p w:rsidR="00E81D46" w:rsidRPr="00FC674B" w:rsidRDefault="00E81D4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E81D46" w:rsidRPr="00FC674B" w:rsidRDefault="003066CF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/>
                    <w:i/>
                    <w:sz w:val="24"/>
                  </w:rPr>
                  <w:t>Hidato Puzzle</w:t>
                </w:r>
              </w:p>
            </w:tc>
          </w:tr>
          <w:tr w:rsidR="00E81D46" w:rsidTr="00A638EC">
            <w:tc>
              <w:tcPr>
                <w:tcW w:w="2410" w:type="dxa"/>
                <w:shd w:val="clear" w:color="auto" w:fill="auto"/>
              </w:tcPr>
              <w:p w:rsidR="00E81D46" w:rsidRPr="00FC674B" w:rsidRDefault="00E81D4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E81D46" w:rsidRPr="00FC674B" w:rsidRDefault="003066CF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88</w:t>
                </w:r>
              </w:p>
            </w:tc>
          </w:tr>
          <w:tr w:rsidR="00E81D46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E81D46" w:rsidRPr="00FC674B" w:rsidRDefault="00E81D4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E81D46" w:rsidRPr="00FC674B" w:rsidRDefault="00E81D4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제안서</w:t>
                </w:r>
              </w:p>
            </w:tc>
          </w:tr>
        </w:tbl>
        <w:p w:rsidR="00E81D46" w:rsidRDefault="00E81D46" w:rsidP="004D6DB8">
          <w:pPr>
            <w:jc w:val="center"/>
            <w:rPr>
              <w:rFonts w:ascii="굴림" w:eastAsia="굴림" w:hAnsi="굴림"/>
            </w:rPr>
          </w:pPr>
        </w:p>
        <w:p w:rsidR="00E81D46" w:rsidRDefault="00E81D46" w:rsidP="004D6DB8">
          <w:pPr>
            <w:jc w:val="center"/>
            <w:rPr>
              <w:rFonts w:ascii="굴림" w:eastAsia="굴림" w:hAnsi="굴림"/>
            </w:rPr>
          </w:pPr>
        </w:p>
        <w:p w:rsidR="00E81D46" w:rsidRDefault="00E81D46" w:rsidP="004D6DB8">
          <w:pPr>
            <w:jc w:val="center"/>
            <w:rPr>
              <w:rFonts w:ascii="굴림" w:eastAsia="굴림" w:hAnsi="굴림"/>
            </w:rPr>
          </w:pPr>
        </w:p>
        <w:p w:rsidR="00E81D46" w:rsidRDefault="00E81D46" w:rsidP="004D6DB8">
          <w:pPr>
            <w:jc w:val="center"/>
            <w:rPr>
              <w:rFonts w:ascii="굴림" w:eastAsia="굴림" w:hAnsi="굴림"/>
            </w:rPr>
          </w:pPr>
        </w:p>
        <w:p w:rsidR="00E81D46" w:rsidRDefault="00E81D46" w:rsidP="004D6DB8">
          <w:pPr>
            <w:jc w:val="center"/>
            <w:rPr>
              <w:rFonts w:ascii="굴림" w:eastAsia="굴림" w:hAnsi="굴림"/>
            </w:rPr>
          </w:pPr>
        </w:p>
        <w:p w:rsidR="00E81D46" w:rsidRDefault="00E81D46" w:rsidP="004D6DB8">
          <w:pPr>
            <w:jc w:val="center"/>
            <w:rPr>
              <w:rFonts w:ascii="굴림" w:eastAsia="굴림" w:hAnsi="굴림"/>
            </w:rPr>
          </w:pPr>
        </w:p>
        <w:p w:rsidR="00E81D46" w:rsidRDefault="00E81D4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E81D46" w:rsidTr="00A638EC">
            <w:tc>
              <w:tcPr>
                <w:tcW w:w="1361" w:type="dxa"/>
                <w:shd w:val="clear" w:color="auto" w:fill="auto"/>
                <w:vAlign w:val="center"/>
              </w:tcPr>
              <w:p w:rsidR="00E81D46" w:rsidRPr="00FC674B" w:rsidRDefault="00E81D4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E81D46" w:rsidRPr="00FC674B" w:rsidRDefault="003066CF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1.0</w:t>
                </w:r>
              </w:p>
            </w:tc>
          </w:tr>
          <w:tr w:rsidR="00E81D46" w:rsidTr="00A638EC">
            <w:tc>
              <w:tcPr>
                <w:tcW w:w="1361" w:type="dxa"/>
                <w:shd w:val="clear" w:color="auto" w:fill="auto"/>
                <w:vAlign w:val="center"/>
              </w:tcPr>
              <w:p w:rsidR="00E81D46" w:rsidRPr="00FC674B" w:rsidRDefault="00E81D4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E81D46" w:rsidRPr="00FC674B" w:rsidRDefault="00D819A5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begin"/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instrText xml:space="preserve"> DOCPROPERTY  "Version Date"  \* MERGEFORMAT </w:instrTex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separate"/>
                </w:r>
                <w:r w:rsidR="00E81D46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A8489E">
                  <w:rPr>
                    <w:rFonts w:asciiTheme="minorEastAsia" w:eastAsiaTheme="minorEastAsia" w:hAnsiTheme="minorEastAsia"/>
                    <w:b w:val="0"/>
                    <w:sz w:val="20"/>
                  </w:rPr>
                  <w:t>18</w:t>
                </w:r>
                <w:r w:rsidR="00E81D46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3066CF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NOV</w:t>
                </w:r>
                <w:r w:rsidR="00E81D46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3066CF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10</w:t>
                </w:r>
              </w:p>
            </w:tc>
          </w:tr>
        </w:tbl>
        <w:p w:rsidR="00E81D46" w:rsidRDefault="00E81D46" w:rsidP="004D6DB8">
          <w:pPr>
            <w:jc w:val="center"/>
            <w:rPr>
              <w:rFonts w:ascii="굴림" w:eastAsia="굴림" w:hAnsi="굴림"/>
            </w:rPr>
          </w:pPr>
        </w:p>
        <w:p w:rsidR="00E81D46" w:rsidRDefault="00E81D46" w:rsidP="004D6DB8">
          <w:pPr>
            <w:jc w:val="center"/>
            <w:rPr>
              <w:rFonts w:ascii="굴림" w:eastAsia="굴림" w:hAnsi="굴림"/>
            </w:rPr>
          </w:pPr>
        </w:p>
        <w:p w:rsidR="00E81D46" w:rsidRDefault="00E81D46" w:rsidP="004D6DB8">
          <w:pPr>
            <w:jc w:val="center"/>
            <w:rPr>
              <w:rFonts w:ascii="굴림" w:eastAsia="굴림" w:hAnsi="굴림"/>
            </w:rPr>
          </w:pPr>
        </w:p>
        <w:p w:rsidR="00E81D46" w:rsidRDefault="00E81D4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3066CF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3066CF" w:rsidRPr="00FC674B" w:rsidRDefault="003066CF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3066CF" w:rsidRPr="00B00FDF" w:rsidRDefault="003066CF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안은영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장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3066CF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3066CF" w:rsidRPr="00FC674B" w:rsidRDefault="003066CF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3066CF" w:rsidRPr="00FC674B" w:rsidRDefault="003066CF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박기훈</w:t>
                </w:r>
              </w:p>
            </w:tc>
          </w:tr>
          <w:tr w:rsidR="003066CF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3066CF" w:rsidRPr="00FC674B" w:rsidRDefault="003066CF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3066CF" w:rsidRPr="00FC674B" w:rsidRDefault="003066CF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현석</w:t>
                </w:r>
              </w:p>
            </w:tc>
          </w:tr>
          <w:tr w:rsidR="003066CF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3066CF" w:rsidRPr="00FC674B" w:rsidRDefault="003066CF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3066CF" w:rsidRPr="00FC674B" w:rsidRDefault="003066CF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용태</w:t>
                </w:r>
              </w:p>
            </w:tc>
          </w:tr>
          <w:tr w:rsidR="003066CF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3066CF" w:rsidRPr="00FC674B" w:rsidRDefault="003066CF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3066CF" w:rsidRPr="003066CF" w:rsidRDefault="003066CF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 w:rsidRPr="003066CF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황승애</w:t>
                </w:r>
                <w:proofErr w:type="spellEnd"/>
              </w:p>
            </w:tc>
          </w:tr>
          <w:tr w:rsidR="003066CF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3066CF" w:rsidRPr="00FC674B" w:rsidRDefault="003066CF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3066CF" w:rsidRPr="003066CF" w:rsidRDefault="003066CF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 w:rsidRPr="003066CF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송성유</w:t>
                </w:r>
                <w:proofErr w:type="spellEnd"/>
              </w:p>
            </w:tc>
          </w:tr>
          <w:tr w:rsidR="00E81D46" w:rsidTr="00A638EC">
            <w:tc>
              <w:tcPr>
                <w:tcW w:w="1361" w:type="dxa"/>
                <w:shd w:val="clear" w:color="auto" w:fill="auto"/>
                <w:vAlign w:val="center"/>
              </w:tcPr>
              <w:p w:rsidR="00E81D46" w:rsidRPr="00FC674B" w:rsidRDefault="00E81D4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지도교수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E81D46" w:rsidRPr="00FC674B" w:rsidRDefault="00E81D4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>최 준수 교수</w:t>
                </w:r>
                <w:r w:rsidR="003066CF"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>님</w:t>
                </w:r>
              </w:p>
            </w:tc>
          </w:tr>
        </w:tbl>
        <w:p w:rsidR="00E81D46" w:rsidRDefault="00E81D46" w:rsidP="004D6DB8">
          <w:pPr>
            <w:jc w:val="center"/>
          </w:pPr>
        </w:p>
        <w:p w:rsidR="00E81D46" w:rsidRDefault="00E81D46"/>
        <w:p w:rsidR="00624686" w:rsidRDefault="00765BB0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:rsidTr="004A413B">
        <w:tc>
          <w:tcPr>
            <w:tcW w:w="9224" w:type="dxa"/>
          </w:tcPr>
          <w:p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CONFIDENTIALITY/SECURITY WARNING</w:t>
            </w:r>
          </w:p>
          <w:p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A8489E">
              <w:rPr>
                <w:rFonts w:ascii="HY견고딕" w:hint="eastAsia"/>
              </w:rPr>
              <w:t>소프트웨어대학</w:t>
            </w:r>
            <w:r w:rsidR="00A8489E">
              <w:rPr>
                <w:rFonts w:ascii="HY견고딕" w:hint="eastAsia"/>
              </w:rPr>
              <w:t xml:space="preserve"> </w:t>
            </w:r>
            <w:r w:rsidR="00A8489E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E81D46">
              <w:rPr>
                <w:rFonts w:ascii="HY견고딕" w:hint="eastAsia"/>
              </w:rPr>
              <w:t>알고리즘</w:t>
            </w:r>
            <w:r w:rsidR="00E81D46"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 w:rsidR="005A6C3C">
              <w:rPr>
                <w:rFonts w:ascii="HY견고딕"/>
              </w:rPr>
              <w:t>“</w:t>
            </w:r>
            <w:r w:rsidR="005A6C3C">
              <w:rPr>
                <w:rFonts w:ascii="HY견고딕" w:hint="eastAsia"/>
              </w:rPr>
              <w:t>Hidato Puzzle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5A6C3C" w:rsidRPr="005A6C3C">
              <w:rPr>
                <w:rFonts w:ascii="HY견고딕" w:hint="eastAsia"/>
              </w:rPr>
              <w:t>88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 w:rsidR="00A8489E">
              <w:rPr>
                <w:rFonts w:ascii="HY견고딕" w:hint="eastAsia"/>
              </w:rPr>
              <w:t xml:space="preserve"> </w:t>
            </w:r>
            <w:r w:rsidR="00A8489E">
              <w:rPr>
                <w:rFonts w:ascii="HY견고딕" w:hint="eastAsia"/>
              </w:rPr>
              <w:t>소프트웨어학부</w:t>
            </w:r>
            <w:r w:rsidR="00A8489E"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5A6C3C">
              <w:rPr>
                <w:rFonts w:ascii="HY견고딕"/>
              </w:rPr>
              <w:t>88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A9097F" w:rsidRDefault="00045A0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529572053" w:history="1">
            <w:r w:rsidR="00A9097F" w:rsidRPr="00855C29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A9097F">
              <w:rPr>
                <w:noProof/>
              </w:rPr>
              <w:tab/>
            </w:r>
            <w:r w:rsidR="00A9097F" w:rsidRPr="00855C29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A9097F">
              <w:rPr>
                <w:noProof/>
                <w:webHidden/>
              </w:rPr>
              <w:tab/>
            </w:r>
            <w:r w:rsidR="00A9097F">
              <w:rPr>
                <w:noProof/>
                <w:webHidden/>
              </w:rPr>
              <w:fldChar w:fldCharType="begin"/>
            </w:r>
            <w:r w:rsidR="00A9097F">
              <w:rPr>
                <w:noProof/>
                <w:webHidden/>
              </w:rPr>
              <w:instrText xml:space="preserve"> PAGEREF _Toc529572053 \h </w:instrText>
            </w:r>
            <w:r w:rsidR="00A9097F">
              <w:rPr>
                <w:noProof/>
                <w:webHidden/>
              </w:rPr>
            </w:r>
            <w:r w:rsidR="00A9097F">
              <w:rPr>
                <w:noProof/>
                <w:webHidden/>
              </w:rPr>
              <w:fldChar w:fldCharType="separate"/>
            </w:r>
            <w:r w:rsidR="00423501">
              <w:rPr>
                <w:noProof/>
                <w:webHidden/>
              </w:rPr>
              <w:t>3</w:t>
            </w:r>
            <w:r w:rsidR="00A9097F">
              <w:rPr>
                <w:noProof/>
                <w:webHidden/>
              </w:rPr>
              <w:fldChar w:fldCharType="end"/>
            </w:r>
          </w:hyperlink>
        </w:p>
        <w:p w:rsidR="00A9097F" w:rsidRDefault="00A9097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9572054" w:history="1">
            <w:r w:rsidRPr="00855C29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>
              <w:rPr>
                <w:noProof/>
              </w:rPr>
              <w:tab/>
            </w:r>
            <w:r w:rsidRPr="00855C29">
              <w:rPr>
                <w:rStyle w:val="ab"/>
                <w:rFonts w:ascii="돋움" w:eastAsia="돋움" w:hAnsi="돋움"/>
                <w:b/>
                <w:noProof/>
              </w:rPr>
              <w:t>프로젝트의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7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5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97F" w:rsidRDefault="00A9097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9572055" w:history="1">
            <w:r w:rsidRPr="00855C29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>
              <w:rPr>
                <w:noProof/>
              </w:rPr>
              <w:tab/>
            </w:r>
            <w:r w:rsidRPr="00855C29">
              <w:rPr>
                <w:rStyle w:val="ab"/>
                <w:rFonts w:ascii="돋움" w:eastAsia="돋움" w:hAnsi="돋움"/>
                <w:b/>
                <w:noProof/>
              </w:rPr>
              <w:t>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7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5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97F" w:rsidRDefault="00A9097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9572056" w:history="1">
            <w:r w:rsidRPr="00855C29">
              <w:rPr>
                <w:rStyle w:val="ab"/>
                <w:rFonts w:ascii="돋움" w:eastAsia="돋움" w:hAnsi="돋움"/>
                <w:b/>
                <w:noProof/>
              </w:rPr>
              <w:t>4</w:t>
            </w:r>
            <w:r>
              <w:rPr>
                <w:noProof/>
              </w:rPr>
              <w:tab/>
            </w:r>
            <w:r w:rsidRPr="00855C29">
              <w:rPr>
                <w:rStyle w:val="ab"/>
                <w:rFonts w:ascii="돋움" w:eastAsia="돋움" w:hAnsi="돋움"/>
                <w:b/>
                <w:noProof/>
              </w:rPr>
              <w:t>해결 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7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5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97F" w:rsidRDefault="00A9097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9572057" w:history="1">
            <w:r w:rsidRPr="00855C29">
              <w:rPr>
                <w:rStyle w:val="ab"/>
                <w:rFonts w:ascii="돋움" w:eastAsia="돋움" w:hAnsi="돋움"/>
                <w:b/>
                <w:noProof/>
              </w:rPr>
              <w:t>5</w:t>
            </w:r>
            <w:r>
              <w:rPr>
                <w:noProof/>
              </w:rPr>
              <w:tab/>
            </w:r>
            <w:r w:rsidRPr="00855C29">
              <w:rPr>
                <w:rStyle w:val="ab"/>
                <w:rFonts w:ascii="돋움" w:eastAsia="돋움" w:hAnsi="돋움"/>
                <w:b/>
                <w:noProof/>
              </w:rPr>
              <w:t>Risk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7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5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97F" w:rsidRDefault="00A9097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9572058" w:history="1">
            <w:r w:rsidRPr="00855C29">
              <w:rPr>
                <w:rStyle w:val="ab"/>
                <w:rFonts w:ascii="돋움" w:eastAsia="돋움" w:hAnsi="돋움"/>
                <w:b/>
                <w:noProof/>
              </w:rPr>
              <w:t>6</w:t>
            </w:r>
            <w:r>
              <w:rPr>
                <w:noProof/>
              </w:rPr>
              <w:tab/>
            </w:r>
            <w:r w:rsidRPr="00855C29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7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35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88" w:rsidRDefault="00045A0B" w:rsidP="005057D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end"/>
          </w:r>
        </w:p>
      </w:sdtContent>
    </w:sdt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bookmarkStart w:id="0" w:name="_GoBack"/>
      <w:bookmarkEnd w:id="0"/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Default="00E8457A" w:rsidP="005057D2">
      <w:pPr>
        <w:pStyle w:val="1"/>
        <w:rPr>
          <w:rFonts w:ascii="돋움" w:eastAsia="돋움" w:hAnsi="돋움"/>
          <w:b/>
        </w:rPr>
      </w:pPr>
      <w:bookmarkStart w:id="1" w:name="_Toc100687990"/>
      <w:bookmarkStart w:id="2" w:name="_Toc529572053"/>
      <w:r w:rsidRPr="00F635C9">
        <w:rPr>
          <w:rFonts w:ascii="돋움" w:eastAsia="돋움" w:hAnsi="돋움" w:hint="eastAsia"/>
          <w:b/>
        </w:rPr>
        <w:lastRenderedPageBreak/>
        <w:t>개요</w:t>
      </w:r>
      <w:bookmarkEnd w:id="1"/>
      <w:bookmarkEnd w:id="2"/>
    </w:p>
    <w:p w:rsidR="00E61AAE" w:rsidRDefault="00773F88" w:rsidP="00E61AAE">
      <w:pPr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</w:pPr>
      <w:r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 xml:space="preserve">  </w:t>
      </w:r>
      <w:r w:rsidR="00E61AAE" w:rsidRPr="00773F88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이스라엘 </w:t>
      </w:r>
      <w:proofErr w:type="gramStart"/>
      <w:r w:rsidR="00E61AAE" w:rsidRPr="00773F88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수학자인 </w:t>
      </w:r>
      <w:r w:rsidR="00E61AAE" w:rsidRPr="00773F88">
        <w:rPr>
          <w:rFonts w:asciiTheme="majorHAnsi" w:eastAsiaTheme="majorHAnsi" w:hAnsiTheme="majorHAnsi" w:cs="Arial"/>
          <w:color w:val="222222"/>
          <w:sz w:val="22"/>
          <w:shd w:val="clear" w:color="auto" w:fill="FFFFFF"/>
        </w:rPr>
        <w:t> Dr</w:t>
      </w:r>
      <w:proofErr w:type="gramEnd"/>
      <w:r w:rsidR="00E61AAE" w:rsidRPr="00773F88">
        <w:rPr>
          <w:rFonts w:asciiTheme="majorHAnsi" w:eastAsiaTheme="majorHAnsi" w:hAnsiTheme="majorHAnsi" w:cs="Arial"/>
          <w:color w:val="222222"/>
          <w:sz w:val="22"/>
          <w:shd w:val="clear" w:color="auto" w:fill="FFFFFF"/>
        </w:rPr>
        <w:t xml:space="preserve">. </w:t>
      </w:r>
      <w:proofErr w:type="spellStart"/>
      <w:r w:rsidR="00E61AAE" w:rsidRPr="00773F88">
        <w:rPr>
          <w:rFonts w:asciiTheme="majorHAnsi" w:eastAsiaTheme="majorHAnsi" w:hAnsiTheme="majorHAnsi" w:cs="Arial"/>
          <w:color w:val="222222"/>
          <w:sz w:val="22"/>
          <w:shd w:val="clear" w:color="auto" w:fill="FFFFFF"/>
        </w:rPr>
        <w:t>Gyora</w:t>
      </w:r>
      <w:proofErr w:type="spellEnd"/>
      <w:r w:rsidR="00E61AAE" w:rsidRPr="00773F88">
        <w:rPr>
          <w:rFonts w:asciiTheme="majorHAnsi" w:eastAsiaTheme="majorHAnsi" w:hAnsiTheme="majorHAnsi" w:cs="Arial"/>
          <w:color w:val="222222"/>
          <w:sz w:val="22"/>
          <w:shd w:val="clear" w:color="auto" w:fill="FFFFFF"/>
        </w:rPr>
        <w:t xml:space="preserve"> M. </w:t>
      </w:r>
      <w:proofErr w:type="spellStart"/>
      <w:r w:rsidR="00E61AAE" w:rsidRPr="00773F88">
        <w:rPr>
          <w:rFonts w:asciiTheme="majorHAnsi" w:eastAsiaTheme="majorHAnsi" w:hAnsiTheme="majorHAnsi" w:cs="Arial" w:hint="eastAsia"/>
          <w:color w:val="222222"/>
          <w:sz w:val="22"/>
          <w:shd w:val="clear" w:color="auto" w:fill="FFFFFF"/>
        </w:rPr>
        <w:t>Bened</w:t>
      </w:r>
      <w:proofErr w:type="spellEnd"/>
      <w:r w:rsidR="00E61AAE" w:rsidRPr="00773F88">
        <w:rPr>
          <w:rFonts w:asciiTheme="majorHAnsi" w:eastAsiaTheme="majorHAnsi" w:hAnsiTheme="majorHAnsi" w:cs="Arial" w:hint="eastAsia"/>
          <w:color w:val="222222"/>
          <w:sz w:val="22"/>
          <w:shd w:val="clear" w:color="auto" w:fill="FFFFFF"/>
        </w:rPr>
        <w:t xml:space="preserve">다는 </w:t>
      </w:r>
      <w:r w:rsidR="00E61AAE" w:rsidRPr="00773F88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>논리 퍼즐 게</w:t>
      </w:r>
      <w:r w:rsidR="00E61AAE" w:rsidRPr="00773F88"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 xml:space="preserve">임을 </w:t>
      </w:r>
      <w:r w:rsidR="001663D6"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>고안했</w:t>
      </w:r>
      <w:r w:rsidR="00E61AAE" w:rsidRPr="00773F88"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>다.</w:t>
      </w:r>
      <w:r w:rsidR="00E61AAE" w:rsidRPr="00773F88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 </w:t>
      </w:r>
      <w:r w:rsidR="00E61AAE" w:rsidRPr="00773F88"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 xml:space="preserve">바로 </w:t>
      </w:r>
      <w:r w:rsidR="00E61AAE" w:rsidRPr="00773F88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Hidato </w:t>
      </w:r>
      <w:r w:rsidR="00E61AAE" w:rsidRPr="00773F88"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>Puzzle</w:t>
      </w:r>
      <w:r w:rsidR="00E61AAE" w:rsidRPr="00773F88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 </w:t>
      </w:r>
      <w:r w:rsidR="00E61AAE" w:rsidRPr="00773F88"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>게임</w:t>
      </w:r>
      <w:r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>이다</w:t>
      </w:r>
      <w:r w:rsidR="00E61AAE" w:rsidRPr="00773F88"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 xml:space="preserve">. 이 게임은 </w:t>
      </w:r>
      <w:r w:rsidR="00E61AAE" w:rsidRPr="00773F88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수평, 수직 또는 대각선으로 연결되는 연속 번호로 그리드를 채우는 </w:t>
      </w:r>
      <w:r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>것</w:t>
      </w:r>
      <w:r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>이다</w:t>
      </w:r>
      <w:r w:rsidR="00E61AAE" w:rsidRPr="00773F88"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 xml:space="preserve">. </w:t>
      </w:r>
      <w:r w:rsidR="00E61AAE" w:rsidRPr="00773F88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 Hidato Puzzle에서 가장 작은 숫자와 가장 높은 숫자가 그리드에 </w:t>
      </w:r>
      <w:r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>주어</w:t>
      </w:r>
      <w:r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>진다</w:t>
      </w:r>
      <w:r w:rsidR="00E61AAE" w:rsidRPr="00773F88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. 플레이어에게 솔루션을 시작하는 방법을 지시하고 Hidato가 단일 솔루션을 갖도록 하기 위해 그리드에는 (가장 작은 값과 가장 높은 값 사이) 주어진 다른 번호도 </w:t>
      </w:r>
      <w:r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>있</w:t>
      </w:r>
      <w:r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>다</w:t>
      </w:r>
      <w:r w:rsidR="00E61AAE" w:rsidRPr="00773F88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. 잘 </w:t>
      </w:r>
      <w:r w:rsidR="00E61AAE" w:rsidRPr="00773F88"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>만들어진 Hidato Puzzle</w:t>
      </w:r>
      <w:r w:rsidR="00E61AAE" w:rsidRPr="00773F88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은 </w:t>
      </w:r>
      <w:r w:rsidR="00E61AAE" w:rsidRPr="00773F88"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 xml:space="preserve">유일한 해답이 존재해야 </w:t>
      </w:r>
      <w:r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>한다</w:t>
      </w:r>
      <w:r w:rsidR="00E61AAE" w:rsidRPr="00773F88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. </w:t>
      </w:r>
      <w:r w:rsidR="00E61AAE" w:rsidRPr="00773F88"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 xml:space="preserve">그리고 </w:t>
      </w:r>
      <w:r w:rsidR="00E61AAE" w:rsidRPr="00773F88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>Hidato Puz</w:t>
      </w:r>
      <w:r w:rsidR="00E61AAE" w:rsidRPr="00773F88"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>z</w:t>
      </w:r>
      <w:r w:rsidR="00E61AAE" w:rsidRPr="00773F88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le은 단순한 논리에 의해 발견될 수 있는 해결책을 가지고 있어야 한다. </w:t>
      </w:r>
    </w:p>
    <w:p w:rsidR="00773F88" w:rsidRDefault="00773F88" w:rsidP="00E61AAE">
      <w:pPr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</w:pPr>
    </w:p>
    <w:p w:rsidR="00773F88" w:rsidRPr="00E61AAE" w:rsidRDefault="00773F88" w:rsidP="00E61AAE">
      <w:pPr>
        <w:rPr>
          <w:rFonts w:asciiTheme="majorHAnsi" w:eastAsiaTheme="majorHAnsi" w:hAnsiTheme="majorHAnsi"/>
          <w:szCs w:val="20"/>
        </w:rPr>
      </w:pPr>
    </w:p>
    <w:p w:rsidR="00E8457A" w:rsidRPr="00E61AAE" w:rsidRDefault="00E8457A" w:rsidP="00E61AAE">
      <w:pPr>
        <w:pStyle w:val="1"/>
        <w:rPr>
          <w:rFonts w:ascii="돋움" w:eastAsia="돋움" w:hAnsi="돋움"/>
          <w:b/>
        </w:rPr>
      </w:pPr>
      <w:bookmarkStart w:id="3" w:name="_Toc100687991"/>
      <w:bookmarkStart w:id="4" w:name="_Toc529572054"/>
      <w:r w:rsidRPr="00E61AAE">
        <w:rPr>
          <w:rFonts w:ascii="돋움" w:eastAsia="돋움" w:hAnsi="돋움" w:hint="eastAsia"/>
          <w:b/>
        </w:rPr>
        <w:t>프로젝트의 목표</w:t>
      </w:r>
      <w:bookmarkEnd w:id="3"/>
      <w:bookmarkEnd w:id="4"/>
    </w:p>
    <w:p w:rsidR="00E61AAE" w:rsidRDefault="00773F88" w:rsidP="005057D2">
      <w:pPr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</w:pPr>
      <w:r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  </w:t>
      </w:r>
      <w:r w:rsidR="00E61AAE" w:rsidRPr="00773F88"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>Hidato Puzzle은 가장 낮은 숫자로부터 가장 높은 숫자로 수평,</w:t>
      </w:r>
      <w:r w:rsidR="00E61AAE" w:rsidRPr="00773F88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 </w:t>
      </w:r>
      <w:r w:rsidR="00E61AAE" w:rsidRPr="00773F88"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>수직,</w:t>
      </w:r>
      <w:r w:rsidR="00E61AAE" w:rsidRPr="00773F88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 </w:t>
      </w:r>
      <w:r w:rsidR="00E61AAE" w:rsidRPr="00773F88"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>대각선으로 연결되는 위치로 연속 번호를 매기면서 그리드를 채우는 게임</w:t>
      </w:r>
      <w:r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>이다</w:t>
      </w:r>
      <w:r w:rsidR="00E61AAE" w:rsidRPr="00773F88"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 xml:space="preserve">. </w:t>
      </w:r>
      <w:r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 xml:space="preserve">이번 프로젝트에서는 이 </w:t>
      </w:r>
      <w:r w:rsidR="00E61AAE" w:rsidRPr="00773F88"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 xml:space="preserve">Hidato Puzzle을 </w:t>
      </w:r>
      <w:r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Generate </w:t>
      </w:r>
      <w:r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 xml:space="preserve">하고 </w:t>
      </w:r>
      <w:r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>Solve</w:t>
      </w:r>
      <w:r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 xml:space="preserve">를 하는 프로그램을 구현하는 것이다. 이에 두개의 조로 나누어 </w:t>
      </w:r>
      <w:r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>Generator</w:t>
      </w:r>
      <w:r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 xml:space="preserve">와 </w:t>
      </w:r>
      <w:r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>Solver</w:t>
      </w:r>
      <w:r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>로 나누어 프로그램 구현을 진행할 것이다.</w:t>
      </w:r>
    </w:p>
    <w:p w:rsidR="00773F88" w:rsidRDefault="00773F88" w:rsidP="005057D2">
      <w:pPr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</w:pPr>
    </w:p>
    <w:p w:rsidR="00773F88" w:rsidRPr="00773F88" w:rsidRDefault="00773F88" w:rsidP="005057D2">
      <w:pPr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</w:pPr>
    </w:p>
    <w:p w:rsidR="005057D2" w:rsidRDefault="005057D2" w:rsidP="005057D2">
      <w:pPr>
        <w:pStyle w:val="1"/>
        <w:widowControl/>
        <w:wordWrap/>
        <w:autoSpaceDE/>
        <w:autoSpaceDN/>
        <w:adjustRightInd/>
        <w:snapToGrid/>
        <w:spacing w:before="240" w:line="240" w:lineRule="auto"/>
        <w:jc w:val="left"/>
        <w:rPr>
          <w:rFonts w:ascii="돋움" w:eastAsia="돋움" w:hAnsi="돋움"/>
          <w:b/>
        </w:rPr>
      </w:pPr>
      <w:bookmarkStart w:id="5" w:name="_Toc507563499"/>
      <w:bookmarkStart w:id="6" w:name="_Toc520627736"/>
      <w:bookmarkStart w:id="7" w:name="_Toc529572055"/>
      <w:r>
        <w:rPr>
          <w:rFonts w:ascii="돋움" w:eastAsia="돋움" w:hAnsi="돋움" w:hint="eastAsia"/>
          <w:b/>
        </w:rPr>
        <w:t>요구사항</w:t>
      </w:r>
      <w:bookmarkEnd w:id="7"/>
    </w:p>
    <w:p w:rsidR="005057D2" w:rsidRPr="005057D2" w:rsidRDefault="005057D2" w:rsidP="005057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5057D2">
        <w:rPr>
          <w:rFonts w:hint="eastAsia"/>
          <w:sz w:val="28"/>
          <w:szCs w:val="28"/>
        </w:rPr>
        <w:t xml:space="preserve">.1 Generator </w:t>
      </w:r>
    </w:p>
    <w:p w:rsidR="005057D2" w:rsidRDefault="00773F88" w:rsidP="00773F88">
      <w:pPr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</w:pPr>
      <w:r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 xml:space="preserve">  </w:t>
      </w:r>
      <w:r w:rsidRPr="00773F88"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>빈칸의</w:t>
      </w:r>
      <w:r w:rsidRPr="00773F88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 </w:t>
      </w:r>
      <w:proofErr w:type="spellStart"/>
      <w:r w:rsidRPr="00773F88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>갯수</w:t>
      </w:r>
      <w:proofErr w:type="spellEnd"/>
      <w:r w:rsidRPr="00773F88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 n개에 대해 1부터 n까지의 숫자가 가로,</w:t>
      </w:r>
      <w:r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 </w:t>
      </w:r>
      <w:r w:rsidRPr="00773F88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>세로,</w:t>
      </w:r>
      <w:r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 </w:t>
      </w:r>
      <w:r w:rsidRPr="00773F88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>대각선으로 연결되어 있는 정답 퍼즐을 생성해 주어야 한다</w:t>
      </w:r>
      <w:r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. </w:t>
      </w:r>
      <w:r w:rsidRPr="00773F88"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>그리고</w:t>
      </w:r>
      <w:r w:rsidRPr="00773F88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 그 생성된 정답 퍼즐에서, </w:t>
      </w:r>
      <w:proofErr w:type="spellStart"/>
      <w:r w:rsidRPr="00773F88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>여러개의</w:t>
      </w:r>
      <w:proofErr w:type="spellEnd"/>
      <w:r w:rsidRPr="00773F88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 정답 퍼즐이 생성되지 않게 빈칸을 생성해 주어야 한다.</w:t>
      </w:r>
      <w:r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 </w:t>
      </w:r>
      <w:r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>그리고 해당 퍼즐이 제대로 만들어 졌는지 확인을 해준다.</w:t>
      </w:r>
    </w:p>
    <w:p w:rsidR="00773F88" w:rsidRPr="00773F88" w:rsidRDefault="00773F88" w:rsidP="00773F88">
      <w:pPr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</w:pPr>
    </w:p>
    <w:p w:rsidR="005057D2" w:rsidRPr="005057D2" w:rsidRDefault="005057D2" w:rsidP="005057D2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5057D2">
        <w:rPr>
          <w:sz w:val="28"/>
          <w:szCs w:val="28"/>
        </w:rPr>
        <w:t xml:space="preserve">.2 </w:t>
      </w:r>
      <w:proofErr w:type="spellStart"/>
      <w:r w:rsidRPr="005057D2">
        <w:rPr>
          <w:sz w:val="28"/>
          <w:szCs w:val="28"/>
        </w:rPr>
        <w:t>Sovler</w:t>
      </w:r>
      <w:proofErr w:type="spellEnd"/>
    </w:p>
    <w:p w:rsidR="005057D2" w:rsidRDefault="00B2103A" w:rsidP="00773F88">
      <w:pPr>
        <w:ind w:firstLine="192"/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</w:pPr>
      <w:r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>1</w:t>
      </w:r>
      <w:r w:rsidR="00773F88" w:rsidRPr="00773F88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부터 목표 숫자까지 떨어지지 않고 </w:t>
      </w:r>
      <w:r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>연결된 숫자를 그리드에 채워야</w:t>
      </w:r>
      <w:r w:rsidR="00773F88" w:rsidRPr="00773F88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 한다. </w:t>
      </w:r>
      <w:r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>연결된</w:t>
      </w:r>
      <w:r w:rsidR="00773F88" w:rsidRPr="00773F88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 숫자는 </w:t>
      </w:r>
      <w:r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 xml:space="preserve">수평, 수직, 대각선으로만 이동할 </w:t>
      </w:r>
      <w:r w:rsidR="00773F88" w:rsidRPr="00773F88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>수 있다. 숫자를 이어 나갈 때 빈공간이 발생하여, 추후에 숫자를 쓸 공간이 없는 것을 방지해야 한다. 막혀 있는 공간으로는 숫자를 쓸 수 없다.</w:t>
      </w:r>
    </w:p>
    <w:p w:rsidR="00773F88" w:rsidRPr="00773F88" w:rsidRDefault="00773F88" w:rsidP="00773F88">
      <w:pPr>
        <w:ind w:firstLine="192"/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</w:pPr>
    </w:p>
    <w:p w:rsidR="005057D2" w:rsidRDefault="005057D2" w:rsidP="005057D2">
      <w:pPr>
        <w:pStyle w:val="1"/>
        <w:widowControl/>
        <w:wordWrap/>
        <w:autoSpaceDE/>
        <w:autoSpaceDN/>
        <w:adjustRightInd/>
        <w:snapToGrid/>
        <w:spacing w:before="240" w:line="240" w:lineRule="auto"/>
        <w:jc w:val="left"/>
        <w:rPr>
          <w:rFonts w:ascii="돋움" w:eastAsia="돋움" w:hAnsi="돋움"/>
          <w:b/>
        </w:rPr>
      </w:pPr>
      <w:bookmarkStart w:id="8" w:name="_Toc529572056"/>
      <w:r>
        <w:rPr>
          <w:rFonts w:ascii="돋움" w:eastAsia="돋움" w:hAnsi="돋움" w:hint="eastAsia"/>
          <w:b/>
        </w:rPr>
        <w:lastRenderedPageBreak/>
        <w:t>해결 방안</w:t>
      </w:r>
      <w:bookmarkEnd w:id="8"/>
    </w:p>
    <w:p w:rsidR="005057D2" w:rsidRPr="005057D2" w:rsidRDefault="005057D2" w:rsidP="005057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Pr="005057D2">
        <w:rPr>
          <w:rFonts w:hint="eastAsia"/>
          <w:sz w:val="28"/>
          <w:szCs w:val="28"/>
        </w:rPr>
        <w:t xml:space="preserve">.1 Generator </w:t>
      </w:r>
    </w:p>
    <w:p w:rsidR="00B2103A" w:rsidRPr="00B2103A" w:rsidRDefault="00E77073" w:rsidP="00B2103A">
      <w:pPr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</w:pPr>
      <w:r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 xml:space="preserve">  </w:t>
      </w:r>
      <w:r w:rsidR="00B2103A" w:rsidRPr="00B2103A"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>위의</w:t>
      </w:r>
      <w:r w:rsidR="00B2103A" w:rsidRPr="00B2103A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 요구 사항을 단계별로 나누면 첫 번째로 길(정답 퍼즐)을 생성하고, 생성된 길을 토대로 적정한 </w:t>
      </w:r>
      <w:r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>개</w:t>
      </w:r>
      <w:r w:rsidR="00B2103A" w:rsidRPr="00B2103A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>수의 빈칸을</w:t>
      </w:r>
      <w:r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 </w:t>
      </w:r>
      <w:r w:rsidR="00B2103A" w:rsidRPr="00B2103A"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>뚫어주는</w:t>
      </w:r>
      <w:r w:rsidR="00B2103A" w:rsidRPr="00B2103A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 일이다. 이를 길 생성, 빈칸 생성 2단계의 알고리즘으로 분류해, 순차적으로 실행시킨다.</w:t>
      </w:r>
    </w:p>
    <w:p w:rsidR="00B2103A" w:rsidRPr="00B2103A" w:rsidRDefault="00B2103A" w:rsidP="00B2103A">
      <w:pPr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</w:pPr>
    </w:p>
    <w:p w:rsidR="00B2103A" w:rsidRPr="00B2103A" w:rsidRDefault="00B2103A" w:rsidP="00B2103A">
      <w:pPr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</w:pPr>
      <w:r w:rsidRPr="00B2103A"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 xml:space="preserve">4. </w:t>
      </w:r>
      <w:r w:rsidRPr="00B2103A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1. 1 </w:t>
      </w:r>
      <w:r w:rsidRPr="00B2103A"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>정답</w:t>
      </w:r>
      <w:r w:rsidRPr="00B2103A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 퍼즐 생성 알고리즘</w:t>
      </w:r>
    </w:p>
    <w:p w:rsidR="00B2103A" w:rsidRPr="00B2103A" w:rsidRDefault="00E77073" w:rsidP="00B2103A">
      <w:pPr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</w:pPr>
      <w:r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 xml:space="preserve">  </w:t>
      </w:r>
      <w:r w:rsidR="00B2103A" w:rsidRPr="00B2103A"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>우선</w:t>
      </w:r>
      <w:r w:rsidR="00B2103A" w:rsidRPr="00B2103A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 </w:t>
      </w:r>
      <w:proofErr w:type="spellStart"/>
      <w:r w:rsidR="00B2103A" w:rsidRPr="00B2103A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>랜덤한</w:t>
      </w:r>
      <w:proofErr w:type="spellEnd"/>
      <w:r w:rsidR="00B2103A" w:rsidRPr="00B2103A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 </w:t>
      </w:r>
      <w:proofErr w:type="spellStart"/>
      <w:r w:rsidR="00B2103A" w:rsidRPr="00B2103A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>locaton</w:t>
      </w:r>
      <w:proofErr w:type="spellEnd"/>
      <w:r w:rsidR="00B2103A" w:rsidRPr="00B2103A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>에 n=1의 값 부여, 갈 수 있는 모든 공간에 대해 n+1의 값을 부여하며 재귀적으로 실행</w:t>
      </w:r>
      <w:r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>하고</w:t>
      </w:r>
      <w:r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, </w:t>
      </w:r>
      <w:r w:rsidR="00B2103A" w:rsidRPr="00B2103A"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>길이</w:t>
      </w:r>
      <w:r w:rsidR="00B2103A" w:rsidRPr="00B2103A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 막히면 되돌아가게 하여 모든 칸이 채워질 때까지 반복</w:t>
      </w:r>
      <w:r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>한다</w:t>
      </w:r>
      <w:r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. </w:t>
      </w:r>
      <w:r w:rsidR="00B2103A" w:rsidRPr="00B2103A"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>만약</w:t>
      </w:r>
      <w:r w:rsidR="00B2103A" w:rsidRPr="00B2103A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 모든 경우의 수를 돌았을 때 만족하지 않는다면 </w:t>
      </w:r>
      <w:r w:rsidR="00B2103A" w:rsidRPr="00B2103A"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>모든</w:t>
      </w:r>
      <w:r w:rsidR="00B2103A" w:rsidRPr="00B2103A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 값을 삭제 후 </w:t>
      </w:r>
      <w:proofErr w:type="spellStart"/>
      <w:r w:rsidR="00B2103A" w:rsidRPr="00B2103A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>맵을</w:t>
      </w:r>
      <w:proofErr w:type="spellEnd"/>
      <w:r w:rsidR="00B2103A" w:rsidRPr="00B2103A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 새로 받아와</w:t>
      </w:r>
      <w:r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 </w:t>
      </w:r>
      <w:r w:rsidR="00B2103A" w:rsidRPr="00B2103A"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>처음의</w:t>
      </w:r>
      <w:r w:rsidR="00B2103A" w:rsidRPr="00B2103A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 위치를 제외한 </w:t>
      </w:r>
      <w:proofErr w:type="spellStart"/>
      <w:r w:rsidR="00B2103A" w:rsidRPr="00B2103A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>랜덤한</w:t>
      </w:r>
      <w:proofErr w:type="spellEnd"/>
      <w:r w:rsidR="00B2103A" w:rsidRPr="00B2103A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 위치에 n</w:t>
      </w:r>
      <w:proofErr w:type="gramStart"/>
      <w:r w:rsidR="00B2103A" w:rsidRPr="00B2103A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>=1 을</w:t>
      </w:r>
      <w:proofErr w:type="gramEnd"/>
      <w:r w:rsidR="00B2103A" w:rsidRPr="00B2103A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 다시 생성 후, 위의 알고리즘 </w:t>
      </w:r>
      <w:r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>반</w:t>
      </w:r>
      <w:r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>복한다.</w:t>
      </w:r>
    </w:p>
    <w:p w:rsidR="00B2103A" w:rsidRPr="00B2103A" w:rsidRDefault="00B2103A" w:rsidP="00B2103A">
      <w:pPr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</w:pPr>
    </w:p>
    <w:p w:rsidR="00B2103A" w:rsidRPr="00B2103A" w:rsidRDefault="00B2103A" w:rsidP="00B2103A">
      <w:pPr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</w:pPr>
      <w:r w:rsidRPr="00B2103A"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 xml:space="preserve">4. 1. </w:t>
      </w:r>
      <w:r w:rsidRPr="00B2103A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2 </w:t>
      </w:r>
      <w:r w:rsidRPr="00B2103A"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>빈칸</w:t>
      </w:r>
      <w:r w:rsidRPr="00B2103A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 생성 알고리즘 - </w:t>
      </w:r>
    </w:p>
    <w:p w:rsidR="005057D2" w:rsidRPr="00B2103A" w:rsidRDefault="00E77073" w:rsidP="00B2103A">
      <w:pPr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</w:pPr>
      <w:r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 xml:space="preserve">  </w:t>
      </w:r>
      <w:r w:rsidR="00B2103A" w:rsidRPr="00B2103A"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>생성된</w:t>
      </w:r>
      <w:r w:rsidR="00B2103A" w:rsidRPr="00B2103A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 퍼즐에 대해 한가지의 해답을 유지하면서 숫자를 </w:t>
      </w:r>
      <w:proofErr w:type="spellStart"/>
      <w:r w:rsidR="00B2103A" w:rsidRPr="00B2103A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>비워놓기</w:t>
      </w:r>
      <w:proofErr w:type="spellEnd"/>
      <w:r w:rsidR="00B2103A" w:rsidRPr="00B2103A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 위해</w:t>
      </w:r>
      <w:r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 </w:t>
      </w:r>
      <w:proofErr w:type="spellStart"/>
      <w:r w:rsidR="00B2103A" w:rsidRPr="00B2103A"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>랜덤한</w:t>
      </w:r>
      <w:proofErr w:type="spellEnd"/>
      <w:r w:rsidR="00B2103A" w:rsidRPr="00B2103A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 숫자를 지울 때마다 여러 개의 해답이 생성되는지를 </w:t>
      </w:r>
      <w:proofErr w:type="gramStart"/>
      <w:r w:rsidR="00B2103A" w:rsidRPr="00B2103A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>확인</w:t>
      </w:r>
      <w:r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 xml:space="preserve">하고 </w:t>
      </w:r>
      <w:r w:rsidR="00B2103A" w:rsidRPr="00B2103A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>,</w:t>
      </w:r>
      <w:r w:rsidR="00B2103A" w:rsidRPr="00B2103A"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>만약</w:t>
      </w:r>
      <w:proofErr w:type="gramEnd"/>
      <w:r w:rsidR="00B2103A" w:rsidRPr="00B2103A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 여러 개의 해답이 생성된다면 그 숫자는 삭제하지 않고 유지한 채, </w:t>
      </w:r>
      <w:r w:rsidR="00B2103A" w:rsidRPr="00B2103A"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>다음</w:t>
      </w:r>
      <w:r w:rsidR="00B2103A" w:rsidRPr="00B2103A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 숫자에 대한 빈칸 생성 알고리즘을 n-2 번(1과 n제외) 반복</w:t>
      </w:r>
      <w:r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 xml:space="preserve">한다. </w:t>
      </w:r>
      <w:r w:rsidR="00B2103A" w:rsidRPr="00B2103A"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>빈칸의</w:t>
      </w:r>
      <w:r w:rsidR="00B2103A" w:rsidRPr="00B2103A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 </w:t>
      </w:r>
      <w:r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>개</w:t>
      </w:r>
      <w:r w:rsidR="00B2103A" w:rsidRPr="00B2103A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>수가 너무 작거나 많을 경우, 알고리즘을 재실행</w:t>
      </w:r>
      <w:r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 </w:t>
      </w:r>
      <w:r w:rsidR="00B2103A" w:rsidRPr="00B2103A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(빈칸의 </w:t>
      </w:r>
      <w:r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>개</w:t>
      </w:r>
      <w:r w:rsidR="00B2103A" w:rsidRPr="00B2103A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>수 폭을 단계적으로 부여하여 난이도 조절까지 가능)</w:t>
      </w:r>
      <w:r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 </w:t>
      </w:r>
      <w:r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>한다.</w:t>
      </w:r>
    </w:p>
    <w:p w:rsidR="005057D2" w:rsidRDefault="005057D2" w:rsidP="005057D2"/>
    <w:p w:rsidR="005057D2" w:rsidRDefault="005057D2" w:rsidP="005057D2"/>
    <w:p w:rsidR="005057D2" w:rsidRPr="005057D2" w:rsidRDefault="005057D2" w:rsidP="005057D2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5057D2">
        <w:rPr>
          <w:sz w:val="28"/>
          <w:szCs w:val="28"/>
        </w:rPr>
        <w:t xml:space="preserve">.2 </w:t>
      </w:r>
      <w:proofErr w:type="spellStart"/>
      <w:r w:rsidRPr="005057D2">
        <w:rPr>
          <w:sz w:val="28"/>
          <w:szCs w:val="28"/>
        </w:rPr>
        <w:t>Sovler</w:t>
      </w:r>
      <w:proofErr w:type="spellEnd"/>
    </w:p>
    <w:p w:rsidR="005057D2" w:rsidRPr="00E77073" w:rsidRDefault="00E77073" w:rsidP="005057D2">
      <w:pPr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</w:pPr>
      <w:r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 </w:t>
      </w:r>
      <w:r w:rsidRPr="00E77073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 </w:t>
      </w:r>
      <w:proofErr w:type="spellStart"/>
      <w:r w:rsidRPr="00E77073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>bfs</w:t>
      </w:r>
      <w:proofErr w:type="spellEnd"/>
      <w:r w:rsidRPr="00E77073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(너비 우선 탐색) 알고리즘을 이용하여 문제를 해결한다. 출발 지점으로부터 갈 수 있는 정점을 queue에 넣고 첫번쨰 정점으로부터 탐색을 </w:t>
      </w:r>
      <w:r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>시작</w:t>
      </w:r>
      <w:r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>한다.</w:t>
      </w:r>
      <w:r w:rsidRPr="00E77073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 탐색이 종료가 </w:t>
      </w:r>
      <w:r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>되</w:t>
      </w:r>
      <w:r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>었을 때</w:t>
      </w:r>
      <w:r w:rsidRPr="00E77073">
        <w:rPr>
          <w:rFonts w:asciiTheme="majorHAnsi" w:eastAsiaTheme="majorHAnsi" w:hAnsiTheme="majorHAnsi" w:cs="Helvetica"/>
          <w:color w:val="000000"/>
          <w:spacing w:val="-8"/>
          <w:sz w:val="22"/>
          <w:shd w:val="clear" w:color="auto" w:fill="FDFDFD"/>
        </w:rPr>
        <w:t xml:space="preserve"> 목표지점에 도달 하지 못했다면, queue에서 빼고 queue에 그 다음 정점으로 다시 탐색을 시작한다. </w:t>
      </w:r>
      <w:r>
        <w:rPr>
          <w:rFonts w:asciiTheme="majorHAnsi" w:eastAsiaTheme="majorHAnsi" w:hAnsiTheme="majorHAnsi" w:cs="Helvetica" w:hint="eastAsia"/>
          <w:color w:val="000000"/>
          <w:spacing w:val="-8"/>
          <w:sz w:val="22"/>
          <w:shd w:val="clear" w:color="auto" w:fill="FDFDFD"/>
        </w:rPr>
        <w:t xml:space="preserve">이 작업을 반복하다 만약 탐색이 정상적으로 되었다면 입력된 결과값을 저장하고 종료한다. </w:t>
      </w:r>
    </w:p>
    <w:p w:rsidR="005057D2" w:rsidRPr="00E77073" w:rsidRDefault="005057D2" w:rsidP="005057D2"/>
    <w:p w:rsidR="005057D2" w:rsidRDefault="005057D2" w:rsidP="005057D2"/>
    <w:p w:rsidR="005057D2" w:rsidRDefault="005057D2" w:rsidP="005057D2"/>
    <w:p w:rsidR="00E77073" w:rsidRDefault="00E77073" w:rsidP="005057D2"/>
    <w:p w:rsidR="00E77073" w:rsidRDefault="00E77073" w:rsidP="005057D2"/>
    <w:p w:rsidR="00E77073" w:rsidRPr="005057D2" w:rsidRDefault="00E77073" w:rsidP="005057D2"/>
    <w:p w:rsidR="00E8457A" w:rsidRPr="005057D2" w:rsidRDefault="00E8457A" w:rsidP="005057D2">
      <w:pPr>
        <w:pStyle w:val="1"/>
        <w:widowControl/>
        <w:wordWrap/>
        <w:autoSpaceDE/>
        <w:autoSpaceDN/>
        <w:adjustRightInd/>
        <w:snapToGrid/>
        <w:spacing w:before="240" w:line="240" w:lineRule="auto"/>
        <w:jc w:val="left"/>
        <w:rPr>
          <w:rFonts w:ascii="돋움" w:eastAsia="돋움" w:hAnsi="돋움"/>
          <w:b/>
        </w:rPr>
      </w:pPr>
      <w:bookmarkStart w:id="9" w:name="_Toc529572057"/>
      <w:r w:rsidRPr="005057D2">
        <w:rPr>
          <w:rFonts w:ascii="돋움" w:eastAsia="돋움" w:hAnsi="돋움"/>
          <w:b/>
        </w:rPr>
        <w:lastRenderedPageBreak/>
        <w:t xml:space="preserve">Risk </w:t>
      </w:r>
      <w:r w:rsidRPr="005057D2">
        <w:rPr>
          <w:rFonts w:ascii="돋움" w:eastAsia="돋움" w:hAnsi="돋움" w:hint="eastAsia"/>
          <w:b/>
        </w:rPr>
        <w:t>M</w:t>
      </w:r>
      <w:r w:rsidRPr="005057D2">
        <w:rPr>
          <w:rFonts w:ascii="돋움" w:eastAsia="돋움" w:hAnsi="돋움"/>
          <w:b/>
        </w:rPr>
        <w:t xml:space="preserve">anagement </w:t>
      </w:r>
      <w:r w:rsidRPr="005057D2">
        <w:rPr>
          <w:rFonts w:ascii="돋움" w:eastAsia="돋움" w:hAnsi="돋움" w:hint="eastAsia"/>
          <w:b/>
        </w:rPr>
        <w:t>P</w:t>
      </w:r>
      <w:r w:rsidRPr="005057D2">
        <w:rPr>
          <w:rFonts w:ascii="돋움" w:eastAsia="돋움" w:hAnsi="돋움"/>
          <w:b/>
        </w:rPr>
        <w:t>lan</w:t>
      </w:r>
      <w:bookmarkEnd w:id="5"/>
      <w:bookmarkEnd w:id="6"/>
      <w:bookmarkEnd w:id="9"/>
    </w:p>
    <w:p w:rsidR="00E8457A" w:rsidRPr="00BC174D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bookmarkStart w:id="10" w:name="pgfId_688862"/>
      <w:bookmarkEnd w:id="10"/>
      <w:r w:rsidRPr="00231605">
        <w:rPr>
          <w:rFonts w:ascii="굴림" w:eastAsia="굴림" w:hAnsi="굴림" w:hint="eastAsia"/>
          <w:b/>
          <w:color w:val="CC0000"/>
          <w:sz w:val="20"/>
          <w:u w:val="single"/>
          <w:lang w:eastAsia="ko-KR"/>
        </w:rPr>
        <w:t>프로젝트 수행 중</w:t>
      </w:r>
      <w:r w:rsidRPr="00BC174D"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발생할 가능성이 있는 위험 요소를 미리 예측하여 나열한다. 해당 위험 요소가 발생할 경우 대처할 방안에 대해 명시한다.</w:t>
      </w:r>
    </w:p>
    <w:p w:rsidR="00E8457A" w:rsidRDefault="00E8457A" w:rsidP="00E8457A">
      <w:pPr>
        <w:pStyle w:val="Para"/>
        <w:rPr>
          <w:rFonts w:eastAsia="바탕"/>
          <w:lang w:eastAsia="ko-KR"/>
        </w:rPr>
      </w:pPr>
    </w:p>
    <w:p w:rsidR="00E77073" w:rsidRDefault="00E77073" w:rsidP="00E8457A">
      <w:pPr>
        <w:pStyle w:val="Para"/>
        <w:rPr>
          <w:rFonts w:eastAsia="바탕"/>
          <w:lang w:eastAsia="ko-KR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379"/>
        <w:gridCol w:w="3232"/>
      </w:tblGrid>
      <w:tr w:rsidR="00E8457A" w:rsidTr="00E77073">
        <w:trPr>
          <w:trHeight w:val="315"/>
        </w:trPr>
        <w:tc>
          <w:tcPr>
            <w:tcW w:w="2268" w:type="dxa"/>
            <w:shd w:val="clear" w:color="auto" w:fill="auto"/>
            <w:vAlign w:val="center"/>
          </w:tcPr>
          <w:p w:rsidR="00E8457A" w:rsidRPr="0041631E" w:rsidRDefault="00E8457A" w:rsidP="00A638EC">
            <w:pPr>
              <w:pStyle w:val="Para"/>
              <w:ind w:left="-57"/>
              <w:jc w:val="center"/>
              <w:rPr>
                <w:rFonts w:eastAsia="바탕"/>
                <w:b/>
                <w:lang w:eastAsia="ko-KR"/>
              </w:rPr>
            </w:pPr>
            <w:r w:rsidRPr="0041631E">
              <w:rPr>
                <w:rFonts w:eastAsia="바탕" w:hint="eastAsia"/>
                <w:b/>
                <w:lang w:eastAsia="ko-KR"/>
              </w:rPr>
              <w:t>Items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E8457A" w:rsidRPr="0041631E" w:rsidRDefault="00E8457A" w:rsidP="00A638EC">
            <w:pPr>
              <w:pStyle w:val="Para"/>
              <w:ind w:left="-57"/>
              <w:jc w:val="center"/>
              <w:rPr>
                <w:rFonts w:eastAsia="바탕"/>
                <w:b/>
                <w:lang w:eastAsia="ko-KR"/>
              </w:rPr>
            </w:pPr>
            <w:r w:rsidRPr="0041631E">
              <w:rPr>
                <w:rFonts w:eastAsia="바탕" w:hint="eastAsia"/>
                <w:b/>
                <w:lang w:eastAsia="ko-KR"/>
              </w:rPr>
              <w:t>Description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E8457A" w:rsidRPr="0041631E" w:rsidRDefault="00E8457A" w:rsidP="00A638EC">
            <w:pPr>
              <w:pStyle w:val="Para"/>
              <w:ind w:left="-57"/>
              <w:jc w:val="center"/>
              <w:rPr>
                <w:rFonts w:eastAsia="바탕"/>
                <w:b/>
                <w:lang w:eastAsia="ko-KR"/>
              </w:rPr>
            </w:pPr>
            <w:r w:rsidRPr="0041631E">
              <w:rPr>
                <w:rFonts w:eastAsia="바탕" w:hint="eastAsia"/>
                <w:b/>
                <w:lang w:eastAsia="ko-KR"/>
              </w:rPr>
              <w:t xml:space="preserve">Management </w:t>
            </w:r>
            <w:r>
              <w:rPr>
                <w:rFonts w:eastAsia="바탕" w:hint="eastAsia"/>
                <w:b/>
                <w:lang w:eastAsia="ko-KR"/>
              </w:rPr>
              <w:t>P</w:t>
            </w:r>
            <w:r w:rsidRPr="0041631E">
              <w:rPr>
                <w:rFonts w:eastAsia="바탕" w:hint="eastAsia"/>
                <w:b/>
                <w:lang w:eastAsia="ko-KR"/>
              </w:rPr>
              <w:t>lan</w:t>
            </w:r>
          </w:p>
        </w:tc>
      </w:tr>
      <w:tr w:rsidR="00E8457A" w:rsidTr="00E77073">
        <w:trPr>
          <w:trHeight w:val="825"/>
        </w:trPr>
        <w:tc>
          <w:tcPr>
            <w:tcW w:w="2268" w:type="dxa"/>
            <w:shd w:val="clear" w:color="auto" w:fill="auto"/>
            <w:vAlign w:val="center"/>
          </w:tcPr>
          <w:p w:rsidR="00E8457A" w:rsidRDefault="00E77073" w:rsidP="00E77073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미완성된</w:t>
            </w:r>
            <w:r>
              <w:rPr>
                <w:rFonts w:eastAsia="바탕" w:hint="eastAsia"/>
                <w:lang w:eastAsia="ko-KR"/>
              </w:rPr>
              <w:t xml:space="preserve"> Generate</w:t>
            </w:r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발생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E8457A" w:rsidRDefault="00E77073" w:rsidP="00E77073">
            <w:pPr>
              <w:pStyle w:val="Para"/>
              <w:ind w:left="-57"/>
              <w:jc w:val="left"/>
              <w:rPr>
                <w:rFonts w:eastAsia="바탕"/>
                <w:lang w:eastAsia="ko-KR"/>
              </w:rPr>
            </w:pPr>
            <w:r w:rsidRPr="00E77073">
              <w:rPr>
                <w:rFonts w:eastAsia="바탕"/>
                <w:lang w:eastAsia="ko-KR"/>
              </w:rPr>
              <w:t>1</w:t>
            </w:r>
            <w:r w:rsidRPr="00E77073">
              <w:rPr>
                <w:rFonts w:eastAsia="바탕"/>
                <w:lang w:eastAsia="ko-KR"/>
              </w:rPr>
              <w:t>에서</w:t>
            </w:r>
            <w:r w:rsidRPr="00E77073">
              <w:rPr>
                <w:rFonts w:eastAsia="바탕"/>
                <w:lang w:eastAsia="ko-KR"/>
              </w:rPr>
              <w:t xml:space="preserve"> n</w:t>
            </w:r>
            <w:r w:rsidRPr="00E77073">
              <w:rPr>
                <w:rFonts w:eastAsia="바탕"/>
                <w:lang w:eastAsia="ko-KR"/>
              </w:rPr>
              <w:t>까지의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모든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퍼즐이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완성되지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않았는데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모든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경우에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대해서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길이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끊김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E8457A" w:rsidRDefault="00E77073" w:rsidP="00E77073">
            <w:pPr>
              <w:pStyle w:val="Para"/>
              <w:ind w:left="-57"/>
              <w:jc w:val="left"/>
              <w:rPr>
                <w:rFonts w:eastAsia="바탕"/>
                <w:lang w:eastAsia="ko-KR"/>
              </w:rPr>
            </w:pPr>
            <w:r w:rsidRPr="00E77073">
              <w:rPr>
                <w:rFonts w:eastAsia="바탕" w:hint="eastAsia"/>
                <w:lang w:eastAsia="ko-KR"/>
              </w:rPr>
              <w:t>새로운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시작점</w:t>
            </w:r>
            <w:r w:rsidRPr="00E77073">
              <w:rPr>
                <w:rFonts w:eastAsia="바탕"/>
                <w:lang w:eastAsia="ko-KR"/>
              </w:rPr>
              <w:t xml:space="preserve">(1) </w:t>
            </w:r>
            <w:r w:rsidRPr="00E77073">
              <w:rPr>
                <w:rFonts w:eastAsia="바탕"/>
                <w:lang w:eastAsia="ko-KR"/>
              </w:rPr>
              <w:t>지정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후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퍼즐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생성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재시작</w:t>
            </w:r>
          </w:p>
        </w:tc>
      </w:tr>
      <w:tr w:rsidR="00E8457A" w:rsidTr="00E77073">
        <w:trPr>
          <w:trHeight w:val="1075"/>
        </w:trPr>
        <w:tc>
          <w:tcPr>
            <w:tcW w:w="2268" w:type="dxa"/>
            <w:shd w:val="clear" w:color="auto" w:fill="auto"/>
            <w:vAlign w:val="center"/>
          </w:tcPr>
          <w:p w:rsidR="00E8457A" w:rsidRDefault="00E77073" w:rsidP="00E77073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여러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개의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정답이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존재하는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/>
                <w:lang w:eastAsia="ko-KR"/>
              </w:rPr>
              <w:t>Puzzle</w:t>
            </w:r>
            <w:r>
              <w:rPr>
                <w:rFonts w:eastAsia="바탕" w:hint="eastAsia"/>
                <w:lang w:eastAsia="ko-KR"/>
              </w:rPr>
              <w:t>이</w:t>
            </w:r>
            <w:r>
              <w:rPr>
                <w:rFonts w:eastAsia="바탕" w:hint="eastAsia"/>
                <w:lang w:eastAsia="ko-KR"/>
              </w:rPr>
              <w:t xml:space="preserve"> generate</w:t>
            </w:r>
            <w:r>
              <w:rPr>
                <w:rFonts w:eastAsia="바탕" w:hint="eastAsia"/>
                <w:lang w:eastAsia="ko-KR"/>
              </w:rPr>
              <w:t>될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경우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E8457A" w:rsidRDefault="00E77073" w:rsidP="00E77073">
            <w:pPr>
              <w:pStyle w:val="Para"/>
              <w:ind w:left="-57"/>
              <w:jc w:val="left"/>
              <w:rPr>
                <w:rFonts w:eastAsia="바탕"/>
                <w:lang w:eastAsia="ko-KR"/>
              </w:rPr>
            </w:pPr>
            <w:r w:rsidRPr="00E77073">
              <w:rPr>
                <w:rFonts w:eastAsia="바탕" w:hint="eastAsia"/>
                <w:lang w:eastAsia="ko-KR"/>
              </w:rPr>
              <w:t>빈칸을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비워서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퍼즐을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완성하였는데</w:t>
            </w:r>
            <w:r w:rsidRPr="00E77073">
              <w:rPr>
                <w:rFonts w:eastAsia="바탕"/>
                <w:lang w:eastAsia="ko-KR"/>
              </w:rPr>
              <w:t xml:space="preserve">, </w:t>
            </w:r>
            <w:r w:rsidRPr="00E77073">
              <w:rPr>
                <w:rFonts w:eastAsia="바탕"/>
                <w:lang w:eastAsia="ko-KR"/>
              </w:rPr>
              <w:t>퍼즐에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대한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정답이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여러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개가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완성됨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E8457A" w:rsidRPr="0041631E" w:rsidRDefault="00E77073" w:rsidP="00E77073">
            <w:pPr>
              <w:pStyle w:val="Para"/>
              <w:ind w:left="-57"/>
              <w:jc w:val="left"/>
              <w:rPr>
                <w:rFonts w:eastAsia="바탕"/>
                <w:lang w:eastAsia="ko-KR"/>
              </w:rPr>
            </w:pPr>
            <w:proofErr w:type="spellStart"/>
            <w:r w:rsidRPr="00E77073">
              <w:rPr>
                <w:rFonts w:eastAsia="바탕" w:hint="eastAsia"/>
                <w:lang w:eastAsia="ko-KR"/>
              </w:rPr>
              <w:t>여러개의</w:t>
            </w:r>
            <w:proofErr w:type="spellEnd"/>
            <w:r w:rsidRPr="00E77073">
              <w:rPr>
                <w:rFonts w:eastAsia="바탕"/>
                <w:lang w:eastAsia="ko-KR"/>
              </w:rPr>
              <w:t xml:space="preserve"> </w:t>
            </w:r>
            <w:proofErr w:type="spellStart"/>
            <w:r w:rsidRPr="00E77073">
              <w:rPr>
                <w:rFonts w:eastAsia="바탕"/>
                <w:lang w:eastAsia="ko-KR"/>
              </w:rPr>
              <w:t>정답퍼즐이</w:t>
            </w:r>
            <w:proofErr w:type="spellEnd"/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완성되지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않도록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빈칸을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생성할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때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마다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proofErr w:type="spellStart"/>
            <w:r w:rsidRPr="00E77073">
              <w:rPr>
                <w:rFonts w:eastAsia="바탕"/>
                <w:lang w:eastAsia="ko-KR"/>
              </w:rPr>
              <w:t>여러개의</w:t>
            </w:r>
            <w:proofErr w:type="spellEnd"/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정답이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생성되는지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체크</w:t>
            </w:r>
          </w:p>
        </w:tc>
      </w:tr>
      <w:tr w:rsidR="00E8457A" w:rsidTr="00E77073">
        <w:trPr>
          <w:trHeight w:val="1240"/>
        </w:trPr>
        <w:tc>
          <w:tcPr>
            <w:tcW w:w="2268" w:type="dxa"/>
            <w:shd w:val="clear" w:color="auto" w:fill="auto"/>
            <w:vAlign w:val="center"/>
          </w:tcPr>
          <w:p w:rsidR="00E8457A" w:rsidRDefault="00E77073" w:rsidP="00E77073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퍼즐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생성의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성능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E8457A" w:rsidRDefault="00E77073" w:rsidP="00E77073">
            <w:pPr>
              <w:pStyle w:val="Para"/>
              <w:ind w:left="-57"/>
              <w:jc w:val="left"/>
              <w:rPr>
                <w:rFonts w:eastAsia="바탕"/>
                <w:lang w:eastAsia="ko-KR"/>
              </w:rPr>
            </w:pPr>
            <w:r w:rsidRPr="00E77073">
              <w:rPr>
                <w:rFonts w:eastAsia="바탕"/>
                <w:lang w:eastAsia="ko-KR"/>
              </w:rPr>
              <w:t>퍼즐을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생성하는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생성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시간이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지나치게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오래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걸린다</w:t>
            </w:r>
            <w:r>
              <w:rPr>
                <w:rFonts w:eastAsia="바탕"/>
                <w:lang w:eastAsia="ko-KR"/>
              </w:rPr>
              <w:t xml:space="preserve">. </w:t>
            </w:r>
            <w:r>
              <w:rPr>
                <w:rFonts w:eastAsia="바탕" w:hint="eastAsia"/>
                <w:lang w:eastAsia="ko-KR"/>
              </w:rPr>
              <w:t>또는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필요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이상의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자원을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사용한다</w:t>
            </w:r>
            <w:r w:rsidRPr="00E77073">
              <w:rPr>
                <w:rFonts w:eastAsia="바탕"/>
                <w:lang w:eastAsia="ko-KR"/>
              </w:rPr>
              <w:t>.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E8457A" w:rsidRPr="0041631E" w:rsidRDefault="00E77073" w:rsidP="00E77073">
            <w:pPr>
              <w:pStyle w:val="Para"/>
              <w:ind w:left="-57"/>
              <w:jc w:val="left"/>
              <w:rPr>
                <w:rFonts w:eastAsia="바탕"/>
                <w:lang w:eastAsia="ko-KR"/>
              </w:rPr>
            </w:pPr>
            <w:r w:rsidRPr="00E77073">
              <w:rPr>
                <w:rFonts w:eastAsia="바탕" w:hint="eastAsia"/>
                <w:lang w:eastAsia="ko-KR"/>
              </w:rPr>
              <w:t>더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좋은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컴퓨터를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사용한다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또는</w:t>
            </w:r>
            <w:r>
              <w:rPr>
                <w:rFonts w:eastAsia="바탕" w:hint="eastAsia"/>
                <w:lang w:eastAsia="ko-KR"/>
              </w:rPr>
              <w:t>,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일정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부분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/>
                <w:lang w:eastAsia="ko-KR"/>
              </w:rPr>
              <w:t>단순</w:t>
            </w:r>
            <w:r>
              <w:rPr>
                <w:rFonts w:eastAsia="바탕" w:hint="eastAsia"/>
                <w:lang w:eastAsia="ko-KR"/>
              </w:rPr>
              <w:t>해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지더라도</w:t>
            </w:r>
            <w:r w:rsidRPr="00E77073">
              <w:rPr>
                <w:rFonts w:eastAsia="바탕"/>
                <w:lang w:eastAsia="ko-KR"/>
              </w:rPr>
              <w:t xml:space="preserve">, </w:t>
            </w:r>
            <w:r w:rsidRPr="00E77073">
              <w:rPr>
                <w:rFonts w:eastAsia="바탕"/>
                <w:lang w:eastAsia="ko-KR"/>
              </w:rPr>
              <w:t>조금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더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단순한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알고리즘을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사용한다</w:t>
            </w:r>
            <w:r w:rsidRPr="00E77073">
              <w:rPr>
                <w:rFonts w:eastAsia="바탕"/>
                <w:lang w:eastAsia="ko-KR"/>
              </w:rPr>
              <w:t>.</w:t>
            </w:r>
          </w:p>
        </w:tc>
      </w:tr>
      <w:tr w:rsidR="00E8457A" w:rsidTr="00E77073">
        <w:trPr>
          <w:trHeight w:val="1285"/>
        </w:trPr>
        <w:tc>
          <w:tcPr>
            <w:tcW w:w="2268" w:type="dxa"/>
            <w:shd w:val="clear" w:color="auto" w:fill="auto"/>
            <w:vAlign w:val="center"/>
          </w:tcPr>
          <w:p w:rsidR="00E8457A" w:rsidRDefault="00E77073" w:rsidP="00E77073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퍼즐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난이도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선정의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어려움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E8457A" w:rsidRDefault="00E77073" w:rsidP="00E77073">
            <w:pPr>
              <w:pStyle w:val="Para"/>
              <w:ind w:left="-57"/>
              <w:jc w:val="left"/>
              <w:rPr>
                <w:rFonts w:eastAsia="바탕"/>
                <w:lang w:eastAsia="ko-KR"/>
              </w:rPr>
            </w:pPr>
            <w:r w:rsidRPr="00E77073">
              <w:rPr>
                <w:rFonts w:eastAsia="바탕" w:hint="eastAsia"/>
                <w:lang w:eastAsia="ko-KR"/>
              </w:rPr>
              <w:t>생성된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퍼즐의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난이도가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너무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쉽거나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너무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어렵다</w:t>
            </w:r>
            <w:r w:rsidRPr="00E77073">
              <w:rPr>
                <w:rFonts w:eastAsia="바탕"/>
                <w:lang w:eastAsia="ko-KR"/>
              </w:rPr>
              <w:t>.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E8457A" w:rsidRDefault="00E77073" w:rsidP="00E77073">
            <w:pPr>
              <w:pStyle w:val="Para"/>
              <w:ind w:left="-57"/>
              <w:jc w:val="left"/>
              <w:rPr>
                <w:rFonts w:eastAsia="바탕"/>
                <w:lang w:eastAsia="ko-KR"/>
              </w:rPr>
            </w:pPr>
            <w:r w:rsidRPr="00E77073">
              <w:rPr>
                <w:rFonts w:eastAsia="바탕" w:hint="eastAsia"/>
                <w:lang w:eastAsia="ko-KR"/>
              </w:rPr>
              <w:t>빈칸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생성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알고리즘을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다시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실행하여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새로운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퍼즐을</w:t>
            </w:r>
            <w:r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완성시키고</w:t>
            </w:r>
            <w:r w:rsidRPr="00E77073">
              <w:rPr>
                <w:rFonts w:eastAsia="바탕"/>
                <w:lang w:eastAsia="ko-KR"/>
              </w:rPr>
              <w:t xml:space="preserve">, </w:t>
            </w:r>
            <w:r w:rsidRPr="00E77073">
              <w:rPr>
                <w:rFonts w:eastAsia="바탕"/>
                <w:lang w:eastAsia="ko-KR"/>
              </w:rPr>
              <w:t>일정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횟수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이상의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이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작업에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대해서도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적정한</w:t>
            </w:r>
            <w:r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 w:hint="eastAsia"/>
                <w:lang w:eastAsia="ko-KR"/>
              </w:rPr>
              <w:t>난이도의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빈칸이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생성되지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않을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경우</w:t>
            </w:r>
            <w:r w:rsidRPr="00E77073">
              <w:rPr>
                <w:rFonts w:eastAsia="바탕"/>
                <w:lang w:eastAsia="ko-KR"/>
              </w:rPr>
              <w:t xml:space="preserve">, </w:t>
            </w:r>
            <w:r w:rsidRPr="00E77073">
              <w:rPr>
                <w:rFonts w:eastAsia="바탕"/>
                <w:lang w:eastAsia="ko-KR"/>
              </w:rPr>
              <w:t>정답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퍼즐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생성</w:t>
            </w:r>
            <w:r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알고리즘을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다시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실행하여</w:t>
            </w:r>
            <w:r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새로운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퍼즐</w:t>
            </w:r>
            <w:r w:rsidRPr="00E77073">
              <w:rPr>
                <w:rFonts w:eastAsia="바탕"/>
                <w:lang w:eastAsia="ko-KR"/>
              </w:rPr>
              <w:t xml:space="preserve"> </w:t>
            </w:r>
            <w:r w:rsidRPr="00E77073">
              <w:rPr>
                <w:rFonts w:eastAsia="바탕"/>
                <w:lang w:eastAsia="ko-KR"/>
              </w:rPr>
              <w:t>생성</w:t>
            </w:r>
          </w:p>
        </w:tc>
      </w:tr>
    </w:tbl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</w:p>
    <w:p w:rsidR="00E77073" w:rsidRDefault="00E77073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</w:p>
    <w:p w:rsidR="00E77073" w:rsidRDefault="00E77073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</w:p>
    <w:p w:rsidR="00E77073" w:rsidRDefault="00E77073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</w:p>
    <w:p w:rsidR="00E77073" w:rsidRDefault="00E77073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</w:p>
    <w:p w:rsidR="00E77073" w:rsidRDefault="00E77073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</w:p>
    <w:p w:rsidR="00E77073" w:rsidRDefault="00E77073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</w:p>
    <w:p w:rsidR="00E77073" w:rsidRDefault="00E77073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</w:p>
    <w:p w:rsidR="00E77073" w:rsidRDefault="00E77073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</w:p>
    <w:p w:rsidR="00E77073" w:rsidRDefault="00E77073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</w:p>
    <w:p w:rsidR="00E77073" w:rsidRDefault="00E77073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</w:p>
    <w:p w:rsidR="00E77073" w:rsidRDefault="00E77073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</w:p>
    <w:p w:rsidR="00E77073" w:rsidRDefault="00E77073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</w:p>
    <w:p w:rsidR="00E77073" w:rsidRDefault="00E77073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</w:p>
    <w:p w:rsidR="00E77073" w:rsidRDefault="00E77073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</w:p>
    <w:p w:rsidR="005057D2" w:rsidRPr="005057D2" w:rsidRDefault="00E8457A" w:rsidP="005057D2">
      <w:pPr>
        <w:pStyle w:val="1"/>
        <w:rPr>
          <w:rFonts w:ascii="돋움" w:eastAsia="돋움" w:hAnsi="돋움"/>
          <w:b/>
        </w:rPr>
      </w:pPr>
      <w:bookmarkStart w:id="11" w:name="_Toc529572058"/>
      <w:r>
        <w:rPr>
          <w:rFonts w:ascii="돋움" w:eastAsia="돋움" w:hAnsi="돋움" w:hint="eastAsia"/>
          <w:b/>
        </w:rPr>
        <w:lastRenderedPageBreak/>
        <w:t>프로젝트 팀 구성 및 역할 분담</w:t>
      </w:r>
      <w:bookmarkEnd w:id="11"/>
    </w:p>
    <w:p w:rsidR="00E8457A" w:rsidRPr="00DA3990" w:rsidRDefault="00E8457A" w:rsidP="00E8457A">
      <w:pPr>
        <w:pStyle w:val="Para"/>
        <w:rPr>
          <w:rFonts w:ascii="돋움" w:eastAsia="돋움" w:hAnsi="돋움" w:cs="바탕"/>
          <w:b/>
          <w:color w:val="CC0000"/>
          <w:lang w:eastAsia="ko-KR"/>
        </w:rPr>
      </w:pPr>
      <w:r w:rsidRPr="00DA3990">
        <w:rPr>
          <w:rFonts w:ascii="돋움" w:eastAsia="돋움" w:hAnsi="돋움" w:cs="바탕" w:hint="eastAsia"/>
          <w:b/>
          <w:color w:val="CC0000"/>
          <w:lang w:eastAsia="ko-KR"/>
        </w:rPr>
        <w:t>프로젝트에 참여하는 멤버의 역할을 구체적으로 명시한다.</w:t>
      </w:r>
    </w:p>
    <w:p w:rsidR="00E8457A" w:rsidRDefault="00E8457A" w:rsidP="00E8457A">
      <w:pPr>
        <w:pStyle w:val="Para"/>
      </w:pPr>
    </w:p>
    <w:tbl>
      <w:tblPr>
        <w:tblW w:w="9018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Tr="00B20168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12" w:name="pgfId_690648"/>
            <w:bookmarkStart w:id="13" w:name="pgfId_690709"/>
            <w:bookmarkEnd w:id="12"/>
            <w:bookmarkEnd w:id="13"/>
            <w:r w:rsidRPr="00DA3990">
              <w:rPr>
                <w:rFonts w:ascii="돋움" w:eastAsia="돋움" w:hAnsi="돋움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14" w:name="pgfId_690711"/>
            <w:bookmarkEnd w:id="14"/>
            <w:r>
              <w:rPr>
                <w:rFonts w:ascii="돋움" w:eastAsia="돋움" w:hAnsi="돋움" w:hint="eastAsia"/>
                <w:lang w:eastAsia="ko-KR"/>
              </w:rPr>
              <w:t>역할</w:t>
            </w:r>
          </w:p>
        </w:tc>
      </w:tr>
      <w:tr w:rsidR="00E8457A" w:rsidTr="00B20168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DA3990" w:rsidRDefault="00B20168" w:rsidP="00A638EC">
            <w:pPr>
              <w:pStyle w:val="Tableau"/>
              <w:jc w:val="center"/>
              <w:rPr>
                <w:rFonts w:ascii="굴림" w:eastAsia="굴림" w:hAnsi="굴림"/>
                <w:lang w:eastAsia="ko-KR"/>
              </w:rPr>
            </w:pPr>
            <w:bookmarkStart w:id="15" w:name="pgfId_690713"/>
            <w:bookmarkEnd w:id="15"/>
            <w:r>
              <w:rPr>
                <w:rFonts w:ascii="굴림" w:eastAsia="굴림" w:hAnsi="굴림" w:hint="eastAsia"/>
                <w:lang w:eastAsia="ko-KR"/>
              </w:rPr>
              <w:t>박기훈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DA3990" w:rsidRDefault="00B20168" w:rsidP="00B20168">
            <w:pPr>
              <w:pStyle w:val="Tableau"/>
              <w:ind w:left="473"/>
              <w:rPr>
                <w:rFonts w:ascii="굴림" w:eastAsia="굴림" w:hAnsi="굴림"/>
                <w:lang w:eastAsia="ko-KR"/>
              </w:rPr>
            </w:pPr>
            <w:bookmarkStart w:id="16" w:name="pgfId_690715"/>
            <w:bookmarkEnd w:id="16"/>
            <w:r>
              <w:rPr>
                <w:rFonts w:ascii="굴림" w:eastAsia="굴림" w:hAnsi="굴림" w:hint="eastAsia"/>
                <w:lang w:eastAsia="ko-KR"/>
              </w:rPr>
              <w:t>Hidato Puzzle을 Generate 하는 알고리즘을 구현</w:t>
            </w:r>
          </w:p>
        </w:tc>
      </w:tr>
      <w:tr w:rsidR="00E8457A" w:rsidTr="00B20168">
        <w:tc>
          <w:tcPr>
            <w:tcW w:w="1364" w:type="dxa"/>
            <w:shd w:val="clear" w:color="auto" w:fill="auto"/>
            <w:vAlign w:val="center"/>
          </w:tcPr>
          <w:p w:rsidR="00E8457A" w:rsidRPr="00DA3990" w:rsidRDefault="00B20168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17" w:name="pgfId_690717"/>
            <w:bookmarkEnd w:id="17"/>
            <w:proofErr w:type="spellStart"/>
            <w:r>
              <w:rPr>
                <w:rFonts w:ascii="굴림" w:eastAsia="굴림" w:hAnsi="굴림" w:hint="eastAsia"/>
                <w:lang w:eastAsia="ko-KR"/>
              </w:rPr>
              <w:t>송성유</w:t>
            </w:r>
            <w:proofErr w:type="spellEnd"/>
          </w:p>
        </w:tc>
        <w:tc>
          <w:tcPr>
            <w:tcW w:w="7654" w:type="dxa"/>
            <w:shd w:val="clear" w:color="auto" w:fill="auto"/>
            <w:vAlign w:val="center"/>
          </w:tcPr>
          <w:p w:rsidR="00E8457A" w:rsidRPr="00DA3990" w:rsidRDefault="00B20168" w:rsidP="00B20168">
            <w:pPr>
              <w:pStyle w:val="Tableau"/>
              <w:ind w:left="473"/>
              <w:rPr>
                <w:rFonts w:ascii="굴림" w:eastAsia="굴림" w:hAnsi="굴림"/>
                <w:lang w:eastAsia="ko-KR"/>
              </w:rPr>
            </w:pPr>
            <w:bookmarkStart w:id="18" w:name="pgfId_690719"/>
            <w:bookmarkEnd w:id="18"/>
            <w:r>
              <w:rPr>
                <w:rFonts w:ascii="굴림" w:eastAsia="굴림" w:hAnsi="굴림" w:hint="eastAsia"/>
                <w:lang w:eastAsia="ko-KR"/>
              </w:rPr>
              <w:t xml:space="preserve">유일한 답인지 </w:t>
            </w:r>
            <w:r>
              <w:rPr>
                <w:rFonts w:ascii="굴림" w:eastAsia="굴림" w:hAnsi="굴림"/>
                <w:lang w:eastAsia="ko-KR"/>
              </w:rPr>
              <w:t>Check</w:t>
            </w:r>
            <w:r>
              <w:rPr>
                <w:rFonts w:ascii="굴림" w:eastAsia="굴림" w:hAnsi="굴림" w:hint="eastAsia"/>
                <w:lang w:eastAsia="ko-KR"/>
              </w:rPr>
              <w:t>하는 알고리즘을 구현</w:t>
            </w:r>
          </w:p>
        </w:tc>
      </w:tr>
      <w:tr w:rsidR="00E8457A" w:rsidTr="00B20168">
        <w:tc>
          <w:tcPr>
            <w:tcW w:w="1364" w:type="dxa"/>
            <w:shd w:val="clear" w:color="auto" w:fill="auto"/>
            <w:vAlign w:val="center"/>
          </w:tcPr>
          <w:p w:rsidR="00E8457A" w:rsidRPr="00DA3990" w:rsidRDefault="00B20168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  <w:lang w:eastAsia="ko-KR"/>
              </w:rPr>
              <w:t>황승애</w:t>
            </w:r>
            <w:proofErr w:type="spellEnd"/>
          </w:p>
        </w:tc>
        <w:tc>
          <w:tcPr>
            <w:tcW w:w="7654" w:type="dxa"/>
            <w:shd w:val="clear" w:color="auto" w:fill="auto"/>
            <w:vAlign w:val="center"/>
          </w:tcPr>
          <w:p w:rsidR="00E8457A" w:rsidRPr="00DA3990" w:rsidRDefault="00B20168" w:rsidP="00B20168">
            <w:pPr>
              <w:pStyle w:val="Tableau"/>
              <w:ind w:left="473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Generate알고리즘 및 </w:t>
            </w:r>
            <w:r>
              <w:rPr>
                <w:rFonts w:ascii="굴림" w:eastAsia="굴림" w:hAnsi="굴림"/>
                <w:lang w:eastAsia="ko-KR"/>
              </w:rPr>
              <w:t xml:space="preserve">Check </w:t>
            </w:r>
            <w:r>
              <w:rPr>
                <w:rFonts w:ascii="굴림" w:eastAsia="굴림" w:hAnsi="굴림" w:hint="eastAsia"/>
                <w:lang w:eastAsia="ko-KR"/>
              </w:rPr>
              <w:t>알고리즘 검사</w:t>
            </w:r>
          </w:p>
        </w:tc>
      </w:tr>
      <w:tr w:rsidR="00B20168" w:rsidTr="00B20168">
        <w:tc>
          <w:tcPr>
            <w:tcW w:w="1364" w:type="dxa"/>
            <w:shd w:val="clear" w:color="auto" w:fill="auto"/>
            <w:vAlign w:val="center"/>
          </w:tcPr>
          <w:p w:rsidR="00B20168" w:rsidRDefault="00B20168" w:rsidP="00B20168">
            <w:pPr>
              <w:pStyle w:val="Tableau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안은영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B20168" w:rsidRPr="00DA3990" w:rsidRDefault="00B20168" w:rsidP="00B20168">
            <w:pPr>
              <w:pStyle w:val="Tableau"/>
              <w:ind w:left="473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(조장)선정된 답과 </w:t>
            </w:r>
            <w:r>
              <w:rPr>
                <w:rFonts w:ascii="굴림" w:eastAsia="굴림" w:hAnsi="굴림"/>
                <w:lang w:eastAsia="ko-KR"/>
              </w:rPr>
              <w:t>Solve</w:t>
            </w:r>
            <w:r>
              <w:rPr>
                <w:rFonts w:ascii="굴림" w:eastAsia="굴림" w:hAnsi="굴림" w:hint="eastAsia"/>
                <w:lang w:eastAsia="ko-KR"/>
              </w:rPr>
              <w:t>된 답이 일치하는지 확인하는 알고리즘 구현</w:t>
            </w:r>
          </w:p>
        </w:tc>
      </w:tr>
      <w:tr w:rsidR="00B20168" w:rsidTr="00B20168">
        <w:tc>
          <w:tcPr>
            <w:tcW w:w="1364" w:type="dxa"/>
            <w:shd w:val="clear" w:color="auto" w:fill="auto"/>
            <w:vAlign w:val="center"/>
          </w:tcPr>
          <w:p w:rsidR="00B20168" w:rsidRDefault="00B20168" w:rsidP="00B20168">
            <w:pPr>
              <w:pStyle w:val="Tableau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김용태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B20168" w:rsidRPr="00DA3990" w:rsidRDefault="00B20168" w:rsidP="00B20168">
            <w:pPr>
              <w:pStyle w:val="Tableau"/>
              <w:ind w:left="473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Hi</w:t>
            </w:r>
            <w:r>
              <w:rPr>
                <w:rFonts w:ascii="굴림" w:eastAsia="굴림" w:hAnsi="굴림"/>
                <w:lang w:eastAsia="ko-KR"/>
              </w:rPr>
              <w:t>dato Puzzl</w:t>
            </w:r>
            <w:r>
              <w:rPr>
                <w:rFonts w:ascii="굴림" w:eastAsia="굴림" w:hAnsi="굴림" w:hint="eastAsia"/>
                <w:lang w:eastAsia="ko-KR"/>
              </w:rPr>
              <w:t xml:space="preserve">e에 사용될 </w:t>
            </w:r>
            <w:proofErr w:type="spellStart"/>
            <w:r>
              <w:rPr>
                <w:rFonts w:ascii="굴림" w:eastAsia="굴림" w:hAnsi="굴림"/>
                <w:lang w:eastAsia="ko-KR"/>
              </w:rPr>
              <w:t>bfs</w:t>
            </w:r>
            <w:proofErr w:type="spellEnd"/>
            <w:r>
              <w:rPr>
                <w:rFonts w:ascii="굴림" w:eastAsia="굴림" w:hAnsi="굴림"/>
                <w:lang w:eastAsia="ko-KR"/>
              </w:rPr>
              <w:t>(</w:t>
            </w:r>
            <w:r>
              <w:rPr>
                <w:rFonts w:ascii="굴림" w:eastAsia="굴림" w:hAnsi="굴림" w:hint="eastAsia"/>
                <w:lang w:eastAsia="ko-KR"/>
              </w:rPr>
              <w:t>너비우선탐색)알고리즘 구현</w:t>
            </w:r>
          </w:p>
        </w:tc>
      </w:tr>
      <w:tr w:rsidR="00B20168" w:rsidTr="00B20168">
        <w:tc>
          <w:tcPr>
            <w:tcW w:w="1364" w:type="dxa"/>
            <w:shd w:val="clear" w:color="auto" w:fill="auto"/>
            <w:vAlign w:val="center"/>
          </w:tcPr>
          <w:p w:rsidR="00B20168" w:rsidRDefault="00B20168" w:rsidP="00B20168">
            <w:pPr>
              <w:pStyle w:val="Tableau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김현석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B20168" w:rsidRPr="00DA3990" w:rsidRDefault="00B20168" w:rsidP="00B20168">
            <w:pPr>
              <w:pStyle w:val="Tableau"/>
              <w:ind w:left="473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Hi</w:t>
            </w:r>
            <w:r>
              <w:rPr>
                <w:rFonts w:ascii="굴림" w:eastAsia="굴림" w:hAnsi="굴림"/>
                <w:lang w:eastAsia="ko-KR"/>
              </w:rPr>
              <w:t>dato Puzzl</w:t>
            </w:r>
            <w:r>
              <w:rPr>
                <w:rFonts w:ascii="굴림" w:eastAsia="굴림" w:hAnsi="굴림" w:hint="eastAsia"/>
                <w:lang w:eastAsia="ko-KR"/>
              </w:rPr>
              <w:t xml:space="preserve">e에 사용될 </w:t>
            </w:r>
            <w:proofErr w:type="spellStart"/>
            <w:r>
              <w:rPr>
                <w:rFonts w:ascii="굴림" w:eastAsia="굴림" w:hAnsi="굴림"/>
                <w:lang w:eastAsia="ko-KR"/>
              </w:rPr>
              <w:t>bfs</w:t>
            </w:r>
            <w:proofErr w:type="spellEnd"/>
            <w:r>
              <w:rPr>
                <w:rFonts w:ascii="굴림" w:eastAsia="굴림" w:hAnsi="굴림"/>
                <w:lang w:eastAsia="ko-KR"/>
              </w:rPr>
              <w:t>(</w:t>
            </w:r>
            <w:r>
              <w:rPr>
                <w:rFonts w:ascii="굴림" w:eastAsia="굴림" w:hAnsi="굴림" w:hint="eastAsia"/>
                <w:lang w:eastAsia="ko-KR"/>
              </w:rPr>
              <w:t>너비우선탐색)알고리즘 구현</w:t>
            </w:r>
          </w:p>
        </w:tc>
      </w:tr>
    </w:tbl>
    <w:p w:rsidR="005057D2" w:rsidRPr="00E8457A" w:rsidRDefault="005057D2" w:rsidP="005057D2">
      <w:pPr>
        <w:widowControl/>
        <w:wordWrap/>
        <w:autoSpaceDE/>
        <w:autoSpaceDN/>
        <w:jc w:val="left"/>
      </w:pPr>
      <w:bookmarkStart w:id="19" w:name="pgfId_690721"/>
      <w:bookmarkEnd w:id="19"/>
    </w:p>
    <w:sectPr w:rsidR="005057D2" w:rsidRPr="00E8457A" w:rsidSect="004D6D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BB0" w:rsidRDefault="00765BB0" w:rsidP="004D6DB8">
      <w:r>
        <w:separator/>
      </w:r>
    </w:p>
  </w:endnote>
  <w:endnote w:type="continuationSeparator" w:id="0">
    <w:p w:rsidR="00765BB0" w:rsidRDefault="00765BB0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E075E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E075E7" w:rsidRPr="004F7386" w:rsidRDefault="00E075E7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알고리즘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E075E7" w:rsidRPr="00FB5B45" w:rsidRDefault="00E075E7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E075E7" w:rsidRDefault="00E075E7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:rsidR="00E075E7" w:rsidRPr="005A36B2" w:rsidRDefault="00E075E7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E075E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E075E7" w:rsidRPr="004F7386" w:rsidRDefault="00E075E7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알고리즘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E075E7" w:rsidRPr="00FB5B45" w:rsidRDefault="00E075E7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E075E7" w:rsidRDefault="00E075E7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:rsidR="00E075E7" w:rsidRPr="004D6DB8" w:rsidRDefault="00E075E7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BB0" w:rsidRDefault="00765BB0" w:rsidP="004D6DB8">
      <w:r>
        <w:separator/>
      </w:r>
    </w:p>
  </w:footnote>
  <w:footnote w:type="continuationSeparator" w:id="0">
    <w:p w:rsidR="00765BB0" w:rsidRDefault="00765BB0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E075E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E075E7" w:rsidRDefault="00E075E7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4pt;height:59.4pt">
                <v:imagedata r:id="rId1" o:title=""/>
              </v:shape>
              <o:OLEObject Type="Embed" ProgID="PBrush" ShapeID="_x0000_i1025" DrawAspect="Content" ObjectID="_1603313912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E075E7" w:rsidRPr="00E30E83" w:rsidRDefault="00E075E7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E075E7" w:rsidRPr="00E30E83" w:rsidRDefault="00E075E7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</w:t>
          </w:r>
          <w:r w:rsidRPr="00E30E83">
            <w:rPr>
              <w:rFonts w:hint="eastAsia"/>
              <w:b/>
              <w:sz w:val="18"/>
              <w:szCs w:val="18"/>
            </w:rPr>
            <w:t>학부</w:t>
          </w:r>
        </w:p>
        <w:p w:rsidR="00E075E7" w:rsidRPr="006A1006" w:rsidRDefault="00E075E7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알고리즘</w:t>
          </w:r>
        </w:p>
      </w:tc>
      <w:tc>
        <w:tcPr>
          <w:tcW w:w="7230" w:type="dxa"/>
          <w:gridSpan w:val="3"/>
        </w:tcPr>
        <w:p w:rsidR="00E075E7" w:rsidRPr="00E30E83" w:rsidRDefault="00E075E7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제안서</w:t>
          </w:r>
        </w:p>
      </w:tc>
    </w:tr>
    <w:tr w:rsidR="00E075E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E075E7" w:rsidRDefault="00E075E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E075E7" w:rsidRDefault="00E075E7" w:rsidP="00A638EC">
          <w:pPr>
            <w:pStyle w:val="a5"/>
          </w:pPr>
        </w:p>
      </w:tc>
      <w:tc>
        <w:tcPr>
          <w:tcW w:w="2127" w:type="dxa"/>
        </w:tcPr>
        <w:p w:rsidR="00E075E7" w:rsidRPr="00E30E83" w:rsidRDefault="00E075E7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E075E7" w:rsidRPr="00E30E83" w:rsidRDefault="00517BC7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Hidato Puzzle</w:t>
          </w:r>
        </w:p>
      </w:tc>
    </w:tr>
    <w:tr w:rsidR="00E075E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E075E7" w:rsidRDefault="00E075E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E075E7" w:rsidRDefault="00E075E7" w:rsidP="00A638EC">
          <w:pPr>
            <w:pStyle w:val="a5"/>
          </w:pPr>
        </w:p>
      </w:tc>
      <w:tc>
        <w:tcPr>
          <w:tcW w:w="2127" w:type="dxa"/>
        </w:tcPr>
        <w:p w:rsidR="00E075E7" w:rsidRPr="00E30E83" w:rsidRDefault="00E075E7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E075E7" w:rsidRPr="00E30E83" w:rsidRDefault="00517BC7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88</w:t>
          </w:r>
        </w:p>
      </w:tc>
    </w:tr>
    <w:tr w:rsidR="00E075E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E075E7" w:rsidRDefault="00E075E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E075E7" w:rsidRDefault="00E075E7" w:rsidP="00A638EC">
          <w:pPr>
            <w:pStyle w:val="a5"/>
          </w:pPr>
        </w:p>
      </w:tc>
      <w:tc>
        <w:tcPr>
          <w:tcW w:w="2127" w:type="dxa"/>
        </w:tcPr>
        <w:p w:rsidR="00E075E7" w:rsidRPr="00E30E83" w:rsidRDefault="00E075E7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E075E7" w:rsidRPr="00E30E83" w:rsidRDefault="00E075E7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517BC7">
            <w:rPr>
              <w:rFonts w:hint="eastAsia"/>
              <w:sz w:val="16"/>
              <w:szCs w:val="16"/>
            </w:rPr>
            <w:t>0</w:t>
          </w:r>
        </w:p>
      </w:tc>
      <w:tc>
        <w:tcPr>
          <w:tcW w:w="2410" w:type="dxa"/>
        </w:tcPr>
        <w:p w:rsidR="00E075E7" w:rsidRPr="00E30E83" w:rsidRDefault="00E075E7" w:rsidP="00A91144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18</w:t>
          </w:r>
          <w:r w:rsidRPr="00E30E83">
            <w:rPr>
              <w:rFonts w:hint="eastAsia"/>
              <w:sz w:val="16"/>
              <w:szCs w:val="16"/>
            </w:rPr>
            <w:t>-</w:t>
          </w:r>
          <w:r w:rsidR="00517BC7">
            <w:rPr>
              <w:sz w:val="16"/>
              <w:szCs w:val="16"/>
            </w:rPr>
            <w:t>NOV</w:t>
          </w:r>
          <w:r w:rsidR="00517BC7">
            <w:rPr>
              <w:rFonts w:hint="eastAsia"/>
              <w:sz w:val="16"/>
              <w:szCs w:val="16"/>
            </w:rPr>
            <w:t>-10</w:t>
          </w:r>
        </w:p>
      </w:tc>
    </w:tr>
  </w:tbl>
  <w:p w:rsidR="00E075E7" w:rsidRDefault="00E075E7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E075E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E075E7" w:rsidRDefault="00E075E7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4pt;height:59.4pt">
                <v:imagedata r:id="rId1" o:title=""/>
              </v:shape>
              <o:OLEObject Type="Embed" ProgID="PBrush" ShapeID="_x0000_i1026" DrawAspect="Content" ObjectID="_1603313913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E075E7" w:rsidRDefault="00E075E7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E075E7" w:rsidRPr="00E30E83" w:rsidRDefault="00E075E7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대학</w:t>
          </w:r>
        </w:p>
        <w:p w:rsidR="00E075E7" w:rsidRPr="005700FC" w:rsidRDefault="00E075E7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</w:t>
          </w:r>
          <w:r w:rsidRPr="00E30E83">
            <w:rPr>
              <w:rFonts w:hint="eastAsia"/>
              <w:b/>
              <w:sz w:val="18"/>
              <w:szCs w:val="18"/>
            </w:rPr>
            <w:t>학부</w:t>
          </w:r>
        </w:p>
      </w:tc>
    </w:tr>
    <w:tr w:rsidR="00E075E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E075E7" w:rsidRDefault="00E075E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E075E7" w:rsidRDefault="00E075E7" w:rsidP="00A638EC">
          <w:pPr>
            <w:pStyle w:val="a5"/>
          </w:pPr>
        </w:p>
      </w:tc>
    </w:tr>
    <w:tr w:rsidR="00E075E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E075E7" w:rsidRDefault="00E075E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E075E7" w:rsidRDefault="00E075E7" w:rsidP="00A638EC">
          <w:pPr>
            <w:pStyle w:val="a5"/>
          </w:pPr>
        </w:p>
      </w:tc>
    </w:tr>
    <w:tr w:rsidR="00E075E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E075E7" w:rsidRDefault="00E075E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E075E7" w:rsidRDefault="00E075E7" w:rsidP="00A638EC">
          <w:pPr>
            <w:pStyle w:val="a5"/>
          </w:pPr>
        </w:p>
      </w:tc>
    </w:tr>
  </w:tbl>
  <w:p w:rsidR="00E075E7" w:rsidRDefault="00E075E7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31971CFC"/>
    <w:multiLevelType w:val="multilevel"/>
    <w:tmpl w:val="2514D3A6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  <w:color w:val="auto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1"/>
    <w:lvlOverride w:ilvl="0">
      <w:startOverride w:val="2"/>
    </w:lvlOverride>
    <w:lvlOverride w:ilvl="1">
      <w:startOverride w:val="2"/>
    </w:lvlOverride>
    <w:lvlOverride w:ilvl="2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45A0B"/>
    <w:rsid w:val="000A2D8B"/>
    <w:rsid w:val="000B35C7"/>
    <w:rsid w:val="000B57F5"/>
    <w:rsid w:val="000F4699"/>
    <w:rsid w:val="00124EE9"/>
    <w:rsid w:val="001663D6"/>
    <w:rsid w:val="001E3A04"/>
    <w:rsid w:val="0020179A"/>
    <w:rsid w:val="002C6604"/>
    <w:rsid w:val="002F61D0"/>
    <w:rsid w:val="003066CF"/>
    <w:rsid w:val="003C51ED"/>
    <w:rsid w:val="003D4165"/>
    <w:rsid w:val="003D437E"/>
    <w:rsid w:val="00423501"/>
    <w:rsid w:val="004416D6"/>
    <w:rsid w:val="004A413B"/>
    <w:rsid w:val="004D14DC"/>
    <w:rsid w:val="004D6DB8"/>
    <w:rsid w:val="005057D2"/>
    <w:rsid w:val="00517BC7"/>
    <w:rsid w:val="005A36B2"/>
    <w:rsid w:val="005A6C3C"/>
    <w:rsid w:val="005B5BE5"/>
    <w:rsid w:val="005C4CAD"/>
    <w:rsid w:val="00624686"/>
    <w:rsid w:val="00637AA0"/>
    <w:rsid w:val="00765BB0"/>
    <w:rsid w:val="00773F88"/>
    <w:rsid w:val="007A3A2A"/>
    <w:rsid w:val="007F69C0"/>
    <w:rsid w:val="008770D3"/>
    <w:rsid w:val="008C3CD5"/>
    <w:rsid w:val="008C408D"/>
    <w:rsid w:val="009A084F"/>
    <w:rsid w:val="00A300B6"/>
    <w:rsid w:val="00A638EC"/>
    <w:rsid w:val="00A8489E"/>
    <w:rsid w:val="00A9097F"/>
    <w:rsid w:val="00A91144"/>
    <w:rsid w:val="00AA2C36"/>
    <w:rsid w:val="00AE47DA"/>
    <w:rsid w:val="00AF667D"/>
    <w:rsid w:val="00B20168"/>
    <w:rsid w:val="00B2103A"/>
    <w:rsid w:val="00B43FEF"/>
    <w:rsid w:val="00B52B95"/>
    <w:rsid w:val="00B8056F"/>
    <w:rsid w:val="00B976D3"/>
    <w:rsid w:val="00BC7692"/>
    <w:rsid w:val="00C02788"/>
    <w:rsid w:val="00C425F3"/>
    <w:rsid w:val="00C93E27"/>
    <w:rsid w:val="00C94345"/>
    <w:rsid w:val="00D819A5"/>
    <w:rsid w:val="00E075E7"/>
    <w:rsid w:val="00E46894"/>
    <w:rsid w:val="00E61AAE"/>
    <w:rsid w:val="00E77073"/>
    <w:rsid w:val="00E81D46"/>
    <w:rsid w:val="00E8457A"/>
    <w:rsid w:val="00F07E2C"/>
    <w:rsid w:val="00F9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C0358"/>
  <w15:docId w15:val="{4E4978BC-BA5D-485F-9867-3D7CABFA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9165-A271-4B59-BEF7-8009E695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heo</dc:creator>
  <cp:keywords/>
  <dc:description/>
  <cp:lastModifiedBy>Kim Yongtae</cp:lastModifiedBy>
  <cp:revision>11</cp:revision>
  <cp:lastPrinted>2018-11-09T15:12:00Z</cp:lastPrinted>
  <dcterms:created xsi:type="dcterms:W3CDTF">2018-11-08T11:49:00Z</dcterms:created>
  <dcterms:modified xsi:type="dcterms:W3CDTF">2018-11-09T15:12:00Z</dcterms:modified>
</cp:coreProperties>
</file>